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B9" w:rsidRDefault="002665B9" w:rsidP="002665B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асписание  занятий</w:t>
      </w:r>
    </w:p>
    <w:p w:rsidR="002665B9" w:rsidRDefault="002665B9" w:rsidP="00266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а  2А  класса</w:t>
      </w:r>
    </w:p>
    <w:p w:rsidR="002665B9" w:rsidRDefault="002665B9" w:rsidP="00266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Александра</w:t>
      </w:r>
    </w:p>
    <w:p w:rsidR="002665B9" w:rsidRDefault="002665B9" w:rsidP="002665B9">
      <w:pPr>
        <w:pStyle w:val="a3"/>
        <w:spacing w:after="0"/>
        <w:ind w:left="-142" w:firstLine="12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АОУ НОШ №13  </w:t>
      </w:r>
      <w:r>
        <w:rPr>
          <w:b/>
          <w:sz w:val="28"/>
          <w:szCs w:val="28"/>
        </w:rPr>
        <w:t>с  21.11.2016г</w:t>
      </w:r>
    </w:p>
    <w:p w:rsidR="002665B9" w:rsidRDefault="002665B9" w:rsidP="00266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 учебный  год</w:t>
      </w:r>
    </w:p>
    <w:p w:rsidR="002665B9" w:rsidRDefault="002665B9" w:rsidP="00266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B9" w:rsidRDefault="002665B9" w:rsidP="00266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онедельник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ник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етверг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65B9" w:rsidRDefault="002665B9" w:rsidP="00266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тературное  чтение  1)технология/изо*   1) математика          1) литературное  чтение  2)математика                    2) русский  язык       2) окружающий мир  2)математика</w:t>
      </w:r>
    </w:p>
    <w:p w:rsidR="002665B9" w:rsidRDefault="002665B9" w:rsidP="002665B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 русский  язык               3) английский  язык                                       3) русский  язык</w:t>
      </w:r>
    </w:p>
    <w:p w:rsidR="002665B9" w:rsidRDefault="002665B9" w:rsidP="00266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2665B9" w:rsidRDefault="002665B9" w:rsidP="0026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2B5FBB" w:rsidRPr="00D94D92" w:rsidRDefault="002B5FBB" w:rsidP="00D94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622"/>
        <w:gridCol w:w="3773"/>
        <w:gridCol w:w="6379"/>
      </w:tblGrid>
      <w:tr w:rsidR="00C60D97" w:rsidTr="00C60D97">
        <w:tc>
          <w:tcPr>
            <w:tcW w:w="622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6379" w:type="dxa"/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60D97" w:rsidTr="00C60D97">
        <w:trPr>
          <w:trHeight w:val="676"/>
        </w:trPr>
        <w:tc>
          <w:tcPr>
            <w:tcW w:w="622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C60D97" w:rsidRPr="002665B9" w:rsidRDefault="002665B9" w:rsidP="003B21F4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ниенко Любовь Аркадьев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60D97" w:rsidRPr="00B160D9" w:rsidRDefault="00C60D97" w:rsidP="00FA4E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  <w:r w:rsidR="009F0D7D" w:rsidRPr="009F0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ое чтение, математика,</w:t>
            </w:r>
          </w:p>
        </w:tc>
      </w:tr>
      <w:tr w:rsidR="00C60D97" w:rsidTr="00C60D97">
        <w:trPr>
          <w:trHeight w:val="701"/>
        </w:trPr>
        <w:tc>
          <w:tcPr>
            <w:tcW w:w="622" w:type="dxa"/>
            <w:tcBorders>
              <w:top w:val="single" w:sz="4" w:space="0" w:color="auto"/>
            </w:tcBorders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хланце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60D97" w:rsidRDefault="00C60D97" w:rsidP="00C60D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, технология,</w:t>
            </w:r>
          </w:p>
          <w:p w:rsidR="00C60D97" w:rsidRDefault="00C60D97" w:rsidP="00C60D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C60D97" w:rsidTr="00C60D97">
        <w:tc>
          <w:tcPr>
            <w:tcW w:w="622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ских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6379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2B5FBB" w:rsidRDefault="002B5FBB" w:rsidP="002B5FBB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C60D97" w:rsidRDefault="00D94D92" w:rsidP="00D94D9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D65C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D6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D92" w:rsidRPr="00D61B44" w:rsidRDefault="00C60D97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D94D92" w:rsidRPr="001D65CF" w:rsidRDefault="00D94D92" w:rsidP="00D94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CF">
        <w:rPr>
          <w:rFonts w:ascii="Times New Roman" w:hAnsi="Times New Roman" w:cs="Times New Roman"/>
          <w:b/>
          <w:sz w:val="28"/>
          <w:szCs w:val="28"/>
        </w:rPr>
        <w:t>ученицы  2А  класса</w:t>
      </w:r>
    </w:p>
    <w:p w:rsidR="00D94D92" w:rsidRPr="001D65CF" w:rsidRDefault="00D94D92" w:rsidP="00D94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65CF">
        <w:rPr>
          <w:rFonts w:ascii="Times New Roman" w:hAnsi="Times New Roman" w:cs="Times New Roman"/>
          <w:b/>
          <w:sz w:val="28"/>
          <w:szCs w:val="28"/>
        </w:rPr>
        <w:t>Эгамбердиевой</w:t>
      </w:r>
      <w:proofErr w:type="spellEnd"/>
      <w:r w:rsidRPr="001D65CF">
        <w:rPr>
          <w:rFonts w:ascii="Times New Roman" w:hAnsi="Times New Roman" w:cs="Times New Roman"/>
          <w:b/>
          <w:sz w:val="28"/>
          <w:szCs w:val="28"/>
        </w:rPr>
        <w:t xml:space="preserve"> Жасмины</w:t>
      </w:r>
    </w:p>
    <w:p w:rsidR="00D94D92" w:rsidRPr="001D65CF" w:rsidRDefault="00D94D92" w:rsidP="00D94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92" w:rsidRPr="001D65CF" w:rsidRDefault="00D94D92" w:rsidP="00D9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>Понедельник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рник 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да 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>ятница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1D65CF">
        <w:rPr>
          <w:rFonts w:ascii="Times New Roman" w:hAnsi="Times New Roman" w:cs="Times New Roman"/>
          <w:sz w:val="28"/>
          <w:szCs w:val="28"/>
        </w:rPr>
        <w:t xml:space="preserve">                 1) математика          1) окружающий мир   1)  математика                 1)математика</w:t>
      </w:r>
    </w:p>
    <w:p w:rsidR="00D94D92" w:rsidRPr="001D65CF" w:rsidRDefault="00D94D92" w:rsidP="00D9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sz w:val="28"/>
          <w:szCs w:val="28"/>
        </w:rPr>
        <w:t xml:space="preserve">2)русский  язык        2)русский  язык          2)  английский  язык       2)русский  язык                            </w:t>
      </w:r>
    </w:p>
    <w:p w:rsidR="00D94D92" w:rsidRPr="001D65CF" w:rsidRDefault="00D94D92" w:rsidP="00D94D9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65CF">
        <w:rPr>
          <w:rFonts w:ascii="Times New Roman" w:hAnsi="Times New Roman" w:cs="Times New Roman"/>
          <w:sz w:val="28"/>
          <w:szCs w:val="28"/>
        </w:rPr>
        <w:t xml:space="preserve">3)технология/изо*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D65CF">
        <w:rPr>
          <w:rFonts w:ascii="Times New Roman" w:hAnsi="Times New Roman" w:cs="Times New Roman"/>
          <w:sz w:val="28"/>
          <w:szCs w:val="28"/>
        </w:rPr>
        <w:t xml:space="preserve"> 3)литературное  чтение 3)литературное  чтение</w:t>
      </w:r>
    </w:p>
    <w:p w:rsidR="00D94D92" w:rsidRPr="001D65CF" w:rsidRDefault="00D94D92" w:rsidP="00D94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94D92" w:rsidRPr="001D65CF" w:rsidRDefault="00D94D92" w:rsidP="00D94D92">
      <w:pPr>
        <w:jc w:val="both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5C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D65CF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FA4EBF" w:rsidRPr="000C7FD5" w:rsidRDefault="00FA4EBF" w:rsidP="00D94D92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805"/>
        <w:gridCol w:w="7513"/>
      </w:tblGrid>
      <w:tr w:rsidR="00C60D97" w:rsidTr="00C60D97">
        <w:tc>
          <w:tcPr>
            <w:tcW w:w="598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513" w:type="dxa"/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60D97" w:rsidTr="00C60D97">
        <w:trPr>
          <w:trHeight w:val="572"/>
        </w:trPr>
        <w:tc>
          <w:tcPr>
            <w:tcW w:w="598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60D97" w:rsidRPr="00B160D9" w:rsidRDefault="00C60D97" w:rsidP="00C60D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ветлана Александровн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  <w:r w:rsidR="009F0D7D" w:rsidRPr="009F0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ое чтение, математика, окружающий мир, технология, изобразительное искусство</w:t>
            </w:r>
          </w:p>
        </w:tc>
      </w:tr>
      <w:tr w:rsidR="00C60D97" w:rsidTr="00C60D97">
        <w:tc>
          <w:tcPr>
            <w:tcW w:w="598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ских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7513" w:type="dxa"/>
          </w:tcPr>
          <w:p w:rsidR="00C60D97" w:rsidRDefault="00C60D97" w:rsidP="00FA4E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FA4EBF" w:rsidRDefault="00FA4EBF" w:rsidP="00FA4EBF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FA4EBF" w:rsidRDefault="00FA4EBF" w:rsidP="00D94D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60D97" w:rsidRDefault="00C60D97" w:rsidP="00D94D92">
      <w:pPr>
        <w:spacing w:after="0"/>
        <w:rPr>
          <w:sz w:val="28"/>
          <w:szCs w:val="28"/>
        </w:rPr>
      </w:pPr>
    </w:p>
    <w:p w:rsidR="00C60D97" w:rsidRDefault="00C60D97" w:rsidP="00D94D92">
      <w:pPr>
        <w:spacing w:after="0"/>
        <w:rPr>
          <w:sz w:val="28"/>
          <w:szCs w:val="28"/>
        </w:rPr>
      </w:pPr>
    </w:p>
    <w:p w:rsidR="00C60D97" w:rsidRDefault="00C60D97" w:rsidP="00D94D92">
      <w:pPr>
        <w:spacing w:after="0"/>
        <w:rPr>
          <w:sz w:val="28"/>
          <w:szCs w:val="28"/>
        </w:rPr>
      </w:pPr>
    </w:p>
    <w:p w:rsidR="00C60D97" w:rsidRPr="001D65CF" w:rsidRDefault="00C60D97" w:rsidP="00D94D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D92" w:rsidRPr="00D61B44" w:rsidRDefault="00D94D92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D94D92" w:rsidRDefault="00D94D92" w:rsidP="00D94D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ницы  2А  класса</w:t>
      </w:r>
    </w:p>
    <w:p w:rsidR="00D94D92" w:rsidRPr="00FA4EBF" w:rsidRDefault="00D94D92" w:rsidP="00D94D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бушкиной Татьяны</w:t>
      </w:r>
    </w:p>
    <w:p w:rsidR="00D94D92" w:rsidRPr="00B160D9" w:rsidRDefault="00D94D92" w:rsidP="00D94D92">
      <w:pPr>
        <w:spacing w:after="0"/>
        <w:jc w:val="center"/>
        <w:rPr>
          <w:b/>
          <w:sz w:val="28"/>
          <w:szCs w:val="28"/>
        </w:rPr>
      </w:pPr>
    </w:p>
    <w:p w:rsidR="00D94D92" w:rsidRPr="003A7D78" w:rsidRDefault="00D94D92" w:rsidP="00D9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</w:t>
      </w:r>
      <w:r w:rsidRPr="001D0186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3A7D78">
        <w:rPr>
          <w:rFonts w:ascii="Times New Roman" w:hAnsi="Times New Roman" w:cs="Times New Roman"/>
          <w:i/>
          <w:sz w:val="28"/>
          <w:szCs w:val="28"/>
          <w:u w:val="single"/>
        </w:rPr>
        <w:t>онедельник</w:t>
      </w:r>
      <w:r w:rsidRPr="003A7D78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1D0186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A7D78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рник </w:t>
      </w:r>
      <w:r w:rsidRPr="003A7D78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1D0186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r w:rsidRPr="003A7D78">
        <w:rPr>
          <w:rFonts w:ascii="Times New Roman" w:hAnsi="Times New Roman" w:cs="Times New Roman"/>
          <w:i/>
          <w:sz w:val="28"/>
          <w:szCs w:val="28"/>
          <w:u w:val="single"/>
        </w:rPr>
        <w:t>етверг</w:t>
      </w:r>
      <w:r w:rsidRPr="003A7D7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D78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D7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D0186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3A7D78">
        <w:rPr>
          <w:rFonts w:ascii="Times New Roman" w:hAnsi="Times New Roman" w:cs="Times New Roman"/>
          <w:i/>
          <w:sz w:val="28"/>
          <w:szCs w:val="28"/>
          <w:u w:val="single"/>
        </w:rPr>
        <w:t>ятница</w:t>
      </w:r>
      <w:r w:rsidRPr="003A7D7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3A7D7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94D92" w:rsidRPr="003A7D78" w:rsidRDefault="00D94D92" w:rsidP="00D94D9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7D78">
        <w:rPr>
          <w:rFonts w:ascii="Times New Roman" w:hAnsi="Times New Roman" w:cs="Times New Roman"/>
          <w:sz w:val="28"/>
          <w:szCs w:val="28"/>
        </w:rPr>
        <w:t xml:space="preserve">1)  математика           1) математика             1) русский  язык        1) английский  язык   </w:t>
      </w:r>
    </w:p>
    <w:p w:rsidR="00D94D92" w:rsidRPr="003A7D78" w:rsidRDefault="00D94D92" w:rsidP="00D9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D78">
        <w:rPr>
          <w:rFonts w:ascii="Times New Roman" w:hAnsi="Times New Roman" w:cs="Times New Roman"/>
          <w:sz w:val="28"/>
          <w:szCs w:val="28"/>
        </w:rPr>
        <w:t xml:space="preserve">2) русский  язык        2) русский  язык         2)математика             2) литературное  чтение                                                    </w:t>
      </w:r>
    </w:p>
    <w:p w:rsidR="00D94D92" w:rsidRPr="003A7D78" w:rsidRDefault="00D94D92" w:rsidP="00D94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D78">
        <w:rPr>
          <w:rFonts w:ascii="Times New Roman" w:hAnsi="Times New Roman" w:cs="Times New Roman"/>
          <w:sz w:val="28"/>
          <w:szCs w:val="28"/>
        </w:rPr>
        <w:t xml:space="preserve">                                    3) окружающий мир  3)литературное  чтение </w:t>
      </w:r>
    </w:p>
    <w:p w:rsidR="00D94D92" w:rsidRPr="00C60D97" w:rsidRDefault="00D94D92" w:rsidP="00C60D9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7D78">
        <w:rPr>
          <w:rFonts w:ascii="Times New Roman" w:hAnsi="Times New Roman" w:cs="Times New Roman"/>
          <w:sz w:val="28"/>
          <w:szCs w:val="28"/>
        </w:rPr>
        <w:t xml:space="preserve">                                    4) технология/</w:t>
      </w:r>
      <w:proofErr w:type="gramStart"/>
      <w:r w:rsidRPr="003A7D7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A7D78">
        <w:rPr>
          <w:rFonts w:ascii="Times New Roman" w:hAnsi="Times New Roman" w:cs="Times New Roman"/>
          <w:sz w:val="28"/>
          <w:szCs w:val="28"/>
        </w:rPr>
        <w:t xml:space="preserve">*                         </w:t>
      </w:r>
    </w:p>
    <w:p w:rsidR="00D94D92" w:rsidRPr="003A7D78" w:rsidRDefault="00D94D92" w:rsidP="00D94D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D7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A7D78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430687" w:rsidRPr="000C7FD5" w:rsidRDefault="00430687" w:rsidP="00D94D92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663"/>
        <w:gridCol w:w="7371"/>
      </w:tblGrid>
      <w:tr w:rsidR="00C60D97" w:rsidTr="00C60D97">
        <w:tc>
          <w:tcPr>
            <w:tcW w:w="598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63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371" w:type="dxa"/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60D97" w:rsidTr="00C60D97">
        <w:trPr>
          <w:trHeight w:val="592"/>
        </w:trPr>
        <w:tc>
          <w:tcPr>
            <w:tcW w:w="598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ченко Лариса </w:t>
            </w:r>
            <w:proofErr w:type="spellStart"/>
            <w:r>
              <w:rPr>
                <w:sz w:val="28"/>
                <w:szCs w:val="28"/>
              </w:rPr>
              <w:t>Минигарьевна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  <w:r w:rsidR="00D61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ое чтение, математика, окружающий мир, технология, изобразительное искусство</w:t>
            </w:r>
          </w:p>
        </w:tc>
      </w:tr>
      <w:tr w:rsidR="00C60D97" w:rsidTr="00C60D97">
        <w:tc>
          <w:tcPr>
            <w:tcW w:w="598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 Ксения Николаевна</w:t>
            </w:r>
          </w:p>
        </w:tc>
        <w:tc>
          <w:tcPr>
            <w:tcW w:w="7371" w:type="dxa"/>
          </w:tcPr>
          <w:p w:rsidR="00C60D97" w:rsidRDefault="00C60D97" w:rsidP="003B2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990DCC" w:rsidRDefault="00430687" w:rsidP="00430687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</w:t>
      </w:r>
    </w:p>
    <w:p w:rsidR="00133093" w:rsidRDefault="00990DCC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877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90DCC" w:rsidRPr="00D61B44" w:rsidRDefault="00133093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90DCC" w:rsidRPr="00587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990DCC" w:rsidRPr="00587781" w:rsidRDefault="00990DCC" w:rsidP="00990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81">
        <w:rPr>
          <w:rFonts w:ascii="Times New Roman" w:hAnsi="Times New Roman" w:cs="Times New Roman"/>
          <w:b/>
          <w:sz w:val="28"/>
          <w:szCs w:val="28"/>
        </w:rPr>
        <w:t>ученицы  2Б  класса</w:t>
      </w:r>
    </w:p>
    <w:p w:rsidR="00990DCC" w:rsidRPr="00C60D97" w:rsidRDefault="00C60D97" w:rsidP="00C60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о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желики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8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587781">
        <w:rPr>
          <w:rFonts w:ascii="Times New Roman" w:hAnsi="Times New Roman" w:cs="Times New Roman"/>
          <w:i/>
          <w:sz w:val="28"/>
          <w:szCs w:val="28"/>
          <w:u w:val="single"/>
        </w:rPr>
        <w:t>онедельник</w:t>
      </w:r>
      <w:r w:rsidRPr="0058778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58778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рник </w:t>
      </w:r>
      <w:r w:rsidRPr="0058778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587781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да </w:t>
      </w:r>
      <w:r w:rsidRPr="0058778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587781">
        <w:rPr>
          <w:rFonts w:ascii="Times New Roman" w:hAnsi="Times New Roman" w:cs="Times New Roman"/>
          <w:i/>
          <w:sz w:val="28"/>
          <w:szCs w:val="28"/>
          <w:u w:val="single"/>
        </w:rPr>
        <w:t>ятница</w:t>
      </w:r>
      <w:r w:rsidRPr="0058778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58778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587781">
        <w:rPr>
          <w:rFonts w:ascii="Times New Roman" w:hAnsi="Times New Roman" w:cs="Times New Roman"/>
          <w:sz w:val="28"/>
          <w:szCs w:val="28"/>
        </w:rPr>
        <w:t xml:space="preserve">литературное  чтение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587781">
        <w:rPr>
          <w:rFonts w:ascii="Times New Roman" w:hAnsi="Times New Roman" w:cs="Times New Roman"/>
          <w:sz w:val="28"/>
          <w:szCs w:val="28"/>
        </w:rPr>
        <w:t xml:space="preserve">литературное  чтение  1) английский  язык  1) математика                 </w:t>
      </w:r>
    </w:p>
    <w:p w:rsidR="00990DCC" w:rsidRPr="00587781" w:rsidRDefault="00990DCC" w:rsidP="00990DC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7781">
        <w:rPr>
          <w:rFonts w:ascii="Times New Roman" w:hAnsi="Times New Roman" w:cs="Times New Roman"/>
          <w:sz w:val="28"/>
          <w:szCs w:val="28"/>
        </w:rPr>
        <w:t xml:space="preserve">) русский  язык         </w:t>
      </w: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87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781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2</w:t>
      </w:r>
      <w:r w:rsidRPr="00587781">
        <w:rPr>
          <w:rFonts w:ascii="Times New Roman" w:hAnsi="Times New Roman" w:cs="Times New Roman"/>
          <w:sz w:val="28"/>
          <w:szCs w:val="28"/>
        </w:rPr>
        <w:t>)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Pr="00587781">
        <w:rPr>
          <w:rFonts w:ascii="Times New Roman" w:hAnsi="Times New Roman" w:cs="Times New Roman"/>
          <w:sz w:val="28"/>
          <w:szCs w:val="28"/>
        </w:rPr>
        <w:t>) русский  язык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87781">
        <w:rPr>
          <w:rFonts w:ascii="Times New Roman" w:hAnsi="Times New Roman" w:cs="Times New Roman"/>
          <w:sz w:val="28"/>
          <w:szCs w:val="28"/>
        </w:rPr>
        <w:t xml:space="preserve">3) технология/изо* </w:t>
      </w: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587781">
        <w:rPr>
          <w:rFonts w:ascii="Times New Roman" w:hAnsi="Times New Roman" w:cs="Times New Roman"/>
          <w:sz w:val="28"/>
          <w:szCs w:val="28"/>
        </w:rPr>
        <w:t>) русский  язык</w:t>
      </w:r>
    </w:p>
    <w:p w:rsidR="00990DCC" w:rsidRDefault="00990DCC" w:rsidP="00990DCC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4</w:t>
      </w:r>
      <w:r w:rsidRPr="00587781">
        <w:rPr>
          <w:rFonts w:ascii="Times New Roman" w:hAnsi="Times New Roman" w:cs="Times New Roman"/>
          <w:sz w:val="28"/>
          <w:szCs w:val="28"/>
        </w:rPr>
        <w:t xml:space="preserve">) окружающий мир  </w:t>
      </w:r>
      <w:r w:rsidR="00430687">
        <w:rPr>
          <w:sz w:val="28"/>
          <w:szCs w:val="28"/>
        </w:rPr>
        <w:t xml:space="preserve">          </w:t>
      </w:r>
    </w:p>
    <w:p w:rsidR="006002B7" w:rsidRPr="00990DCC" w:rsidRDefault="00990DCC" w:rsidP="00990DC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A7D7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A7D78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3B21F4" w:rsidRPr="000C7FD5" w:rsidRDefault="003B21F4" w:rsidP="003B21F4">
      <w:pPr>
        <w:spacing w:after="12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663"/>
        <w:gridCol w:w="7371"/>
      </w:tblGrid>
      <w:tr w:rsidR="00C60D97" w:rsidTr="00C60D97">
        <w:tc>
          <w:tcPr>
            <w:tcW w:w="598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63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371" w:type="dxa"/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60D97" w:rsidTr="00C60D97">
        <w:trPr>
          <w:trHeight w:val="730"/>
        </w:trPr>
        <w:tc>
          <w:tcPr>
            <w:tcW w:w="598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мян Ольга  Геннадье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60D97" w:rsidRPr="00B160D9" w:rsidRDefault="00C60D97" w:rsidP="003B2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  <w:r w:rsidR="009F0D7D" w:rsidRPr="009F0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ое чтение, математика, окружающий мир, технология, изобразительное искусство</w:t>
            </w:r>
          </w:p>
        </w:tc>
      </w:tr>
      <w:tr w:rsidR="00C60D97" w:rsidTr="00C60D97">
        <w:tc>
          <w:tcPr>
            <w:tcW w:w="598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C60D97" w:rsidRDefault="00C60D97" w:rsidP="003B21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ских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7371" w:type="dxa"/>
          </w:tcPr>
          <w:p w:rsidR="00C60D97" w:rsidRDefault="00C60D97" w:rsidP="003B2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3B21F4" w:rsidRDefault="003B21F4" w:rsidP="003B21F4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875376" w:rsidRDefault="00875376" w:rsidP="00CB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D97" w:rsidRDefault="00C60D97" w:rsidP="00CB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D97" w:rsidRDefault="00C60D97" w:rsidP="00CB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D97" w:rsidRDefault="00C60D97" w:rsidP="00CB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D97" w:rsidRPr="00587781" w:rsidRDefault="00C60D97" w:rsidP="00CB1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DCC" w:rsidRPr="00D61B44" w:rsidRDefault="00990DCC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990DCC" w:rsidRPr="001D65CF" w:rsidRDefault="00D61B44" w:rsidP="00990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а</w:t>
      </w:r>
      <w:r w:rsidR="00990DCC" w:rsidRPr="001D65CF">
        <w:rPr>
          <w:rFonts w:ascii="Times New Roman" w:hAnsi="Times New Roman" w:cs="Times New Roman"/>
          <w:b/>
          <w:sz w:val="28"/>
          <w:szCs w:val="28"/>
        </w:rPr>
        <w:t xml:space="preserve">  2Б  класса</w:t>
      </w:r>
    </w:p>
    <w:p w:rsidR="00990DCC" w:rsidRPr="00C60D97" w:rsidRDefault="00C60D97" w:rsidP="00C60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вакова  Никиты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>онедельник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рник 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>етверг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1D65CF">
        <w:rPr>
          <w:rFonts w:ascii="Times New Roman" w:hAnsi="Times New Roman" w:cs="Times New Roman"/>
          <w:i/>
          <w:sz w:val="28"/>
          <w:szCs w:val="28"/>
          <w:u w:val="single"/>
        </w:rPr>
        <w:t>ятница</w:t>
      </w:r>
      <w:r w:rsidRPr="001D65C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  <w:r w:rsidRPr="001D65CF">
        <w:rPr>
          <w:rFonts w:ascii="Times New Roman" w:hAnsi="Times New Roman" w:cs="Times New Roman"/>
          <w:sz w:val="28"/>
          <w:szCs w:val="28"/>
        </w:rPr>
        <w:t xml:space="preserve">литературное  чтение </w:t>
      </w:r>
      <w:r>
        <w:rPr>
          <w:rFonts w:ascii="Times New Roman" w:hAnsi="Times New Roman" w:cs="Times New Roman"/>
          <w:sz w:val="28"/>
          <w:szCs w:val="28"/>
        </w:rPr>
        <w:t xml:space="preserve"> 1) русский  язык     1) </w:t>
      </w:r>
      <w:r w:rsidRPr="001D65CF">
        <w:rPr>
          <w:rFonts w:ascii="Times New Roman" w:hAnsi="Times New Roman" w:cs="Times New Roman"/>
          <w:sz w:val="28"/>
          <w:szCs w:val="28"/>
        </w:rPr>
        <w:t xml:space="preserve">русский  язык </w:t>
      </w:r>
      <w:r>
        <w:rPr>
          <w:rFonts w:ascii="Times New Roman" w:hAnsi="Times New Roman" w:cs="Times New Roman"/>
          <w:sz w:val="28"/>
          <w:szCs w:val="28"/>
        </w:rPr>
        <w:t xml:space="preserve">   1)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  <w:r w:rsidRPr="001D65CF">
        <w:rPr>
          <w:rFonts w:ascii="Times New Roman" w:hAnsi="Times New Roman" w:cs="Times New Roman"/>
          <w:sz w:val="28"/>
          <w:szCs w:val="28"/>
        </w:rPr>
        <w:t xml:space="preserve">литературное  чтение 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4EEE">
        <w:rPr>
          <w:rFonts w:ascii="Times New Roman" w:hAnsi="Times New Roman" w:cs="Times New Roman"/>
          <w:sz w:val="28"/>
          <w:szCs w:val="28"/>
        </w:rPr>
        <w:t xml:space="preserve"> </w:t>
      </w:r>
      <w:r w:rsidRPr="001D65CF">
        <w:rPr>
          <w:rFonts w:ascii="Times New Roman" w:hAnsi="Times New Roman" w:cs="Times New Roman"/>
          <w:sz w:val="28"/>
          <w:szCs w:val="28"/>
        </w:rPr>
        <w:t xml:space="preserve">технология/изо*  </w:t>
      </w: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1D65CF">
        <w:rPr>
          <w:rFonts w:ascii="Times New Roman" w:hAnsi="Times New Roman" w:cs="Times New Roman"/>
          <w:sz w:val="28"/>
          <w:szCs w:val="28"/>
        </w:rPr>
        <w:t>) 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65CF">
        <w:rPr>
          <w:rFonts w:ascii="Times New Roman" w:hAnsi="Times New Roman" w:cs="Times New Roman"/>
          <w:sz w:val="28"/>
          <w:szCs w:val="28"/>
        </w:rPr>
        <w:t>2) 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5CF">
        <w:rPr>
          <w:rFonts w:ascii="Times New Roman" w:hAnsi="Times New Roman" w:cs="Times New Roman"/>
          <w:sz w:val="28"/>
          <w:szCs w:val="28"/>
        </w:rPr>
        <w:t>2)русский  язык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матика                                                                                        3</w:t>
      </w:r>
      <w:r w:rsidRPr="001D65CF">
        <w:rPr>
          <w:rFonts w:ascii="Times New Roman" w:hAnsi="Times New Roman" w:cs="Times New Roman"/>
          <w:sz w:val="28"/>
          <w:szCs w:val="28"/>
        </w:rPr>
        <w:t>) английский  язык</w:t>
      </w:r>
    </w:p>
    <w:p w:rsidR="00990DCC" w:rsidRPr="001D65CF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4</w:t>
      </w:r>
      <w:r w:rsidRPr="001D65CF">
        <w:rPr>
          <w:rFonts w:ascii="Times New Roman" w:hAnsi="Times New Roman" w:cs="Times New Roman"/>
          <w:sz w:val="28"/>
          <w:szCs w:val="28"/>
        </w:rPr>
        <w:t xml:space="preserve">)математика                                                        </w:t>
      </w:r>
    </w:p>
    <w:p w:rsidR="00990DCC" w:rsidRDefault="00990DCC" w:rsidP="00990DCC">
      <w:pPr>
        <w:jc w:val="both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5C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D65CF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875376" w:rsidRPr="00990DCC" w:rsidRDefault="00875376" w:rsidP="00990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663"/>
        <w:gridCol w:w="7513"/>
      </w:tblGrid>
      <w:tr w:rsidR="00C60D97" w:rsidTr="00C60D97">
        <w:tc>
          <w:tcPr>
            <w:tcW w:w="598" w:type="dxa"/>
          </w:tcPr>
          <w:p w:rsidR="00C60D97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C60D97" w:rsidRPr="00B160D9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C60D97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C60D97" w:rsidRPr="00B160D9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513" w:type="dxa"/>
          </w:tcPr>
          <w:p w:rsidR="00C60D97" w:rsidRPr="00B160D9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C60D97" w:rsidTr="00C60D97">
        <w:trPr>
          <w:trHeight w:val="998"/>
        </w:trPr>
        <w:tc>
          <w:tcPr>
            <w:tcW w:w="598" w:type="dxa"/>
            <w:tcBorders>
              <w:bottom w:val="single" w:sz="4" w:space="0" w:color="auto"/>
            </w:tcBorders>
          </w:tcPr>
          <w:p w:rsidR="00C60D97" w:rsidRPr="00B160D9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60D97" w:rsidRPr="00B160D9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Любовь  Аркадьевн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60D97" w:rsidRPr="00B160D9" w:rsidRDefault="00C60D97" w:rsidP="008753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  <w:r w:rsidR="00D61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ое чтение, математика</w:t>
            </w:r>
          </w:p>
        </w:tc>
      </w:tr>
      <w:tr w:rsidR="00C60D97" w:rsidTr="00C60D97">
        <w:trPr>
          <w:trHeight w:val="766"/>
        </w:trPr>
        <w:tc>
          <w:tcPr>
            <w:tcW w:w="598" w:type="dxa"/>
            <w:tcBorders>
              <w:bottom w:val="single" w:sz="4" w:space="0" w:color="auto"/>
            </w:tcBorders>
          </w:tcPr>
          <w:p w:rsidR="00C60D97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60D97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ушкина Анна Александровн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60D97" w:rsidRDefault="00C60D97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, технология, изобразительное искусство</w:t>
            </w:r>
          </w:p>
        </w:tc>
      </w:tr>
      <w:tr w:rsidR="00C60D97" w:rsidTr="00C60D97">
        <w:tc>
          <w:tcPr>
            <w:tcW w:w="598" w:type="dxa"/>
          </w:tcPr>
          <w:p w:rsidR="00C60D97" w:rsidRDefault="00C60D97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C60D97" w:rsidRDefault="00C60D97" w:rsidP="00B36B2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 Ксения Николаевна</w:t>
            </w:r>
          </w:p>
        </w:tc>
        <w:tc>
          <w:tcPr>
            <w:tcW w:w="7513" w:type="dxa"/>
          </w:tcPr>
          <w:p w:rsidR="00C60D97" w:rsidRDefault="00C60D97" w:rsidP="00B3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875376" w:rsidRDefault="00875376" w:rsidP="00875376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875376" w:rsidRPr="0095593C" w:rsidRDefault="004E2F62" w:rsidP="00955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61B44" w:rsidRPr="005D418D" w:rsidRDefault="00D61B44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асписание  занятий</w:t>
      </w:r>
    </w:p>
    <w:p w:rsidR="00990DCC" w:rsidRPr="00737D9F" w:rsidRDefault="00D61B44" w:rsidP="00990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а</w:t>
      </w:r>
      <w:r w:rsidR="00990DCC" w:rsidRPr="00737D9F">
        <w:rPr>
          <w:rFonts w:ascii="Times New Roman" w:hAnsi="Times New Roman" w:cs="Times New Roman"/>
          <w:b/>
          <w:sz w:val="28"/>
          <w:szCs w:val="28"/>
        </w:rPr>
        <w:t xml:space="preserve">  2Б  класса</w:t>
      </w:r>
    </w:p>
    <w:p w:rsidR="00990DCC" w:rsidRPr="00737D9F" w:rsidRDefault="00990DCC" w:rsidP="00990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9F">
        <w:rPr>
          <w:rFonts w:ascii="Times New Roman" w:hAnsi="Times New Roman" w:cs="Times New Roman"/>
          <w:b/>
          <w:sz w:val="28"/>
          <w:szCs w:val="28"/>
        </w:rPr>
        <w:t>Антонова Данила</w:t>
      </w:r>
    </w:p>
    <w:p w:rsidR="00990DCC" w:rsidRPr="00737D9F" w:rsidRDefault="00990DCC" w:rsidP="00990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CC" w:rsidRPr="0069388A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9388A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ник </w:t>
      </w:r>
      <w:r w:rsidRPr="0069388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9388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а </w:t>
      </w:r>
      <w:r w:rsidRPr="0069388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93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i/>
          <w:sz w:val="28"/>
          <w:szCs w:val="28"/>
          <w:u w:val="single"/>
        </w:rPr>
        <w:t>Четверг</w:t>
      </w:r>
      <w:r w:rsidRPr="0069388A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9388A">
        <w:rPr>
          <w:rFonts w:ascii="Times New Roman" w:hAnsi="Times New Roman" w:cs="Times New Roman"/>
          <w:i/>
          <w:sz w:val="28"/>
          <w:szCs w:val="28"/>
          <w:u w:val="single"/>
        </w:rPr>
        <w:t>Пятница</w:t>
      </w:r>
      <w:r w:rsidRPr="0069388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69388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1)  математика            </w:t>
      </w:r>
      <w:r>
        <w:rPr>
          <w:rFonts w:ascii="Times New Roman" w:hAnsi="Times New Roman" w:cs="Times New Roman"/>
          <w:sz w:val="28"/>
          <w:szCs w:val="28"/>
        </w:rPr>
        <w:t xml:space="preserve">    1) математика              </w:t>
      </w:r>
      <w:r w:rsidRPr="0069388A">
        <w:rPr>
          <w:rFonts w:ascii="Times New Roman" w:hAnsi="Times New Roman" w:cs="Times New Roman"/>
          <w:sz w:val="28"/>
          <w:szCs w:val="28"/>
        </w:rPr>
        <w:t xml:space="preserve">1) математика   </w:t>
      </w: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Pr="0069388A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990DCC" w:rsidRPr="0069388A" w:rsidRDefault="00990DCC" w:rsidP="00990DC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388A">
        <w:rPr>
          <w:rFonts w:ascii="Times New Roman" w:hAnsi="Times New Roman" w:cs="Times New Roman"/>
          <w:sz w:val="28"/>
          <w:szCs w:val="28"/>
        </w:rPr>
        <w:t xml:space="preserve">) русский  язык         </w:t>
      </w: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69388A">
        <w:rPr>
          <w:rFonts w:ascii="Times New Roman" w:hAnsi="Times New Roman" w:cs="Times New Roman"/>
          <w:sz w:val="28"/>
          <w:szCs w:val="28"/>
        </w:rPr>
        <w:t>) русский  язык</w:t>
      </w: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69388A">
        <w:rPr>
          <w:rFonts w:ascii="Times New Roman" w:hAnsi="Times New Roman" w:cs="Times New Roman"/>
          <w:sz w:val="28"/>
          <w:szCs w:val="28"/>
        </w:rPr>
        <w:t>) русский  язы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388A">
        <w:rPr>
          <w:rFonts w:ascii="Times New Roman" w:hAnsi="Times New Roman" w:cs="Times New Roman"/>
          <w:sz w:val="28"/>
          <w:szCs w:val="28"/>
        </w:rPr>
        <w:t>2) литературное  чтение</w:t>
      </w:r>
    </w:p>
    <w:p w:rsidR="00990DCC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388A">
        <w:rPr>
          <w:rFonts w:ascii="Times New Roman" w:hAnsi="Times New Roman" w:cs="Times New Roman"/>
          <w:sz w:val="28"/>
          <w:szCs w:val="28"/>
        </w:rPr>
        <w:t xml:space="preserve">) литературное  чтение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693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  язык</w:t>
      </w:r>
      <w:r w:rsidRPr="006938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0DCC" w:rsidRPr="0069388A" w:rsidRDefault="00990DCC" w:rsidP="00990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9388A">
        <w:rPr>
          <w:rFonts w:ascii="Times New Roman" w:hAnsi="Times New Roman" w:cs="Times New Roman"/>
          <w:sz w:val="28"/>
          <w:szCs w:val="28"/>
        </w:rPr>
        <w:t xml:space="preserve"> технология/</w:t>
      </w:r>
      <w:proofErr w:type="gramStart"/>
      <w:r w:rsidRPr="0069388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9388A">
        <w:rPr>
          <w:rFonts w:ascii="Times New Roman" w:hAnsi="Times New Roman" w:cs="Times New Roman"/>
          <w:sz w:val="28"/>
          <w:szCs w:val="28"/>
        </w:rPr>
        <w:t xml:space="preserve">*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90DCC" w:rsidRPr="0069388A" w:rsidRDefault="00990DCC" w:rsidP="0099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90DCC" w:rsidRDefault="00990DCC" w:rsidP="00990DCC">
      <w:pPr>
        <w:jc w:val="both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88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9388A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875376" w:rsidRPr="00990DCC" w:rsidRDefault="00875376" w:rsidP="00990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1976"/>
        <w:gridCol w:w="8058"/>
      </w:tblGrid>
      <w:tr w:rsidR="0095593C" w:rsidRPr="00B160D9" w:rsidTr="0095593C">
        <w:tc>
          <w:tcPr>
            <w:tcW w:w="598" w:type="dxa"/>
          </w:tcPr>
          <w:p w:rsidR="0095593C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95593C" w:rsidRPr="00B160D9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95593C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95593C" w:rsidRPr="00B160D9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8058" w:type="dxa"/>
          </w:tcPr>
          <w:p w:rsidR="0095593C" w:rsidRPr="00B160D9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95593C" w:rsidRPr="00B160D9" w:rsidTr="0095593C">
        <w:trPr>
          <w:trHeight w:val="998"/>
        </w:trPr>
        <w:tc>
          <w:tcPr>
            <w:tcW w:w="598" w:type="dxa"/>
            <w:tcBorders>
              <w:bottom w:val="single" w:sz="4" w:space="0" w:color="auto"/>
            </w:tcBorders>
          </w:tcPr>
          <w:p w:rsidR="0095593C" w:rsidRPr="00B160D9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95593C" w:rsidRPr="00B160D9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Ольга Михайловна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95593C" w:rsidRDefault="0095593C" w:rsidP="00D232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</w:t>
            </w:r>
          </w:p>
          <w:p w:rsidR="0095593C" w:rsidRDefault="0095593C" w:rsidP="00D232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, математика, </w:t>
            </w:r>
          </w:p>
          <w:p w:rsidR="0095593C" w:rsidRPr="00B160D9" w:rsidRDefault="0095593C" w:rsidP="00D232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, технология, изобразительное искусство</w:t>
            </w:r>
          </w:p>
        </w:tc>
      </w:tr>
      <w:tr w:rsidR="0095593C" w:rsidTr="0095593C">
        <w:tc>
          <w:tcPr>
            <w:tcW w:w="598" w:type="dxa"/>
          </w:tcPr>
          <w:p w:rsidR="0095593C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76" w:type="dxa"/>
          </w:tcPr>
          <w:p w:rsidR="0095593C" w:rsidRDefault="0095593C" w:rsidP="00D232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ских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8058" w:type="dxa"/>
          </w:tcPr>
          <w:p w:rsidR="0095593C" w:rsidRDefault="0095593C" w:rsidP="00D232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875376" w:rsidRDefault="00875376" w:rsidP="00875376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BC4B11" w:rsidRPr="00737D9F" w:rsidRDefault="00875376" w:rsidP="00BC4B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61B44" w:rsidRPr="005D418D" w:rsidRDefault="00BC4B11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7D9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37D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BC4B11" w:rsidRPr="00737D9F" w:rsidRDefault="00D61B44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C4B11" w:rsidRPr="00737D9F">
        <w:rPr>
          <w:rFonts w:ascii="Times New Roman" w:hAnsi="Times New Roman" w:cs="Times New Roman"/>
          <w:b/>
          <w:sz w:val="28"/>
          <w:szCs w:val="28"/>
        </w:rPr>
        <w:t>ученицы  3А  класса</w:t>
      </w:r>
    </w:p>
    <w:p w:rsidR="00BC4B11" w:rsidRPr="0095593C" w:rsidRDefault="0095593C" w:rsidP="00955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ни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и</w:t>
      </w:r>
    </w:p>
    <w:p w:rsidR="00BC4B11" w:rsidRPr="006002B7" w:rsidRDefault="00BC4B11" w:rsidP="00BC4B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онедель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Втор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Среда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BC4B11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>1) 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1) </w:t>
      </w:r>
      <w:r w:rsidRPr="007A450C">
        <w:rPr>
          <w:rFonts w:ascii="Times New Roman" w:hAnsi="Times New Roman" w:cs="Times New Roman"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) </w:t>
      </w:r>
      <w:r w:rsidRPr="007A450C">
        <w:rPr>
          <w:rFonts w:ascii="Times New Roman" w:hAnsi="Times New Roman" w:cs="Times New Roman"/>
          <w:sz w:val="28"/>
          <w:szCs w:val="28"/>
        </w:rPr>
        <w:t xml:space="preserve">окружающий  мир </w:t>
      </w:r>
    </w:p>
    <w:p w:rsidR="00BC4B11" w:rsidRPr="007A450C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450C">
        <w:rPr>
          <w:rFonts w:ascii="Times New Roman" w:hAnsi="Times New Roman" w:cs="Times New Roman"/>
          <w:sz w:val="28"/>
          <w:szCs w:val="28"/>
        </w:rPr>
        <w:t xml:space="preserve">) русский  язык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450C">
        <w:rPr>
          <w:rFonts w:ascii="Times New Roman" w:hAnsi="Times New Roman" w:cs="Times New Roman"/>
          <w:sz w:val="28"/>
          <w:szCs w:val="28"/>
        </w:rPr>
        <w:t>) русский  язык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450C">
        <w:rPr>
          <w:rFonts w:ascii="Times New Roman" w:hAnsi="Times New Roman" w:cs="Times New Roman"/>
          <w:sz w:val="28"/>
          <w:szCs w:val="28"/>
        </w:rPr>
        <w:t xml:space="preserve">2)  математика </w:t>
      </w:r>
    </w:p>
    <w:p w:rsidR="00BC4B11" w:rsidRPr="007A450C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3)</w:t>
      </w:r>
      <w:r w:rsidRPr="007A450C">
        <w:rPr>
          <w:rFonts w:ascii="Times New Roman" w:hAnsi="Times New Roman" w:cs="Times New Roman"/>
          <w:sz w:val="28"/>
          <w:szCs w:val="28"/>
        </w:rPr>
        <w:t xml:space="preserve"> литературное  чтение          </w:t>
      </w:r>
    </w:p>
    <w:p w:rsidR="00BC4B11" w:rsidRPr="007A450C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450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C4B11" w:rsidRPr="006002B7" w:rsidRDefault="00BC4B11" w:rsidP="00BC4B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450C">
        <w:rPr>
          <w:rFonts w:ascii="Times New Roman" w:hAnsi="Times New Roman" w:cs="Times New Roman"/>
          <w:sz w:val="28"/>
          <w:szCs w:val="28"/>
        </w:rPr>
        <w:t xml:space="preserve">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Четверг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ятница</w:t>
      </w:r>
    </w:p>
    <w:p w:rsidR="00BC4B11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450C">
        <w:rPr>
          <w:rFonts w:ascii="Times New Roman" w:hAnsi="Times New Roman" w:cs="Times New Roman"/>
          <w:sz w:val="28"/>
          <w:szCs w:val="28"/>
        </w:rPr>
        <w:t xml:space="preserve">1) русский  язы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</w:t>
      </w:r>
      <w:r w:rsidRPr="007A450C">
        <w:rPr>
          <w:rFonts w:ascii="Times New Roman" w:hAnsi="Times New Roman" w:cs="Times New Roman"/>
          <w:sz w:val="28"/>
          <w:szCs w:val="28"/>
        </w:rPr>
        <w:t xml:space="preserve">) английский язык                          </w:t>
      </w:r>
    </w:p>
    <w:p w:rsidR="00BC4B11" w:rsidRPr="007A450C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450C">
        <w:rPr>
          <w:rFonts w:ascii="Times New Roman" w:hAnsi="Times New Roman" w:cs="Times New Roman"/>
          <w:sz w:val="28"/>
          <w:szCs w:val="28"/>
        </w:rPr>
        <w:t>2)  техно</w:t>
      </w:r>
      <w:r>
        <w:rPr>
          <w:rFonts w:ascii="Times New Roman" w:hAnsi="Times New Roman" w:cs="Times New Roman"/>
          <w:sz w:val="28"/>
          <w:szCs w:val="28"/>
        </w:rPr>
        <w:t>логия/изо</w:t>
      </w:r>
      <w:r w:rsidRPr="007A45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2)</w:t>
      </w:r>
      <w:r w:rsidRPr="007A450C">
        <w:rPr>
          <w:rFonts w:ascii="Times New Roman" w:hAnsi="Times New Roman" w:cs="Times New Roman"/>
          <w:sz w:val="28"/>
          <w:szCs w:val="28"/>
        </w:rPr>
        <w:t xml:space="preserve"> литературное  чтение                                                                    </w:t>
      </w:r>
    </w:p>
    <w:p w:rsidR="00BC4B11" w:rsidRPr="007A450C" w:rsidRDefault="00BC4B11" w:rsidP="00BC4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61B44" w:rsidRDefault="00BC4B11" w:rsidP="00D61B44">
      <w:pPr>
        <w:jc w:val="both"/>
        <w:rPr>
          <w:rFonts w:ascii="Times New Roman" w:hAnsi="Times New Roman" w:cs="Times New Roman"/>
          <w:sz w:val="28"/>
          <w:szCs w:val="28"/>
        </w:rPr>
      </w:pPr>
      <w:r w:rsidRPr="007A45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A450C">
        <w:rPr>
          <w:rFonts w:ascii="Times New Roman" w:hAnsi="Times New Roman" w:cs="Times New Roman"/>
          <w:sz w:val="28"/>
          <w:szCs w:val="28"/>
        </w:rPr>
        <w:t>и</w:t>
      </w:r>
      <w:r w:rsidR="00D61B44">
        <w:rPr>
          <w:rFonts w:ascii="Times New Roman" w:hAnsi="Times New Roman" w:cs="Times New Roman"/>
          <w:sz w:val="28"/>
          <w:szCs w:val="28"/>
        </w:rPr>
        <w:t>зо</w:t>
      </w:r>
      <w:proofErr w:type="gramEnd"/>
      <w:r w:rsidR="00D61B44">
        <w:rPr>
          <w:rFonts w:ascii="Times New Roman" w:hAnsi="Times New Roman" w:cs="Times New Roman"/>
          <w:sz w:val="28"/>
          <w:szCs w:val="28"/>
        </w:rPr>
        <w:t xml:space="preserve">* – изобразительное  </w:t>
      </w:r>
    </w:p>
    <w:p w:rsidR="00C430B4" w:rsidRPr="00D61B44" w:rsidRDefault="00BC4B11" w:rsidP="00D61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1B44">
        <w:rPr>
          <w:sz w:val="28"/>
          <w:szCs w:val="28"/>
        </w:rPr>
        <w:t xml:space="preserve">                                              </w:t>
      </w:r>
      <w:r w:rsidR="00C430B4">
        <w:rPr>
          <w:b/>
          <w:sz w:val="28"/>
          <w:szCs w:val="28"/>
        </w:rPr>
        <w:t xml:space="preserve"> </w:t>
      </w:r>
      <w:r w:rsidR="00C430B4"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663"/>
        <w:gridCol w:w="7371"/>
      </w:tblGrid>
      <w:tr w:rsidR="0095593C" w:rsidTr="0095593C">
        <w:tc>
          <w:tcPr>
            <w:tcW w:w="598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371" w:type="dxa"/>
          </w:tcPr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95593C" w:rsidTr="0095593C">
        <w:trPr>
          <w:trHeight w:val="742"/>
        </w:trPr>
        <w:tc>
          <w:tcPr>
            <w:tcW w:w="598" w:type="dxa"/>
            <w:tcBorders>
              <w:bottom w:val="single" w:sz="4" w:space="0" w:color="auto"/>
            </w:tcBorders>
          </w:tcPr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95593C" w:rsidRDefault="0095593C" w:rsidP="0095593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Людмила</w:t>
            </w:r>
          </w:p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5593C" w:rsidRDefault="0095593C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ное чтение, математика,</w:t>
            </w:r>
          </w:p>
          <w:p w:rsidR="0095593C" w:rsidRPr="00B160D9" w:rsidRDefault="0095593C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, технология, изобразительное искусство</w:t>
            </w:r>
          </w:p>
        </w:tc>
      </w:tr>
      <w:tr w:rsidR="0095593C" w:rsidTr="0095593C">
        <w:tc>
          <w:tcPr>
            <w:tcW w:w="598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</w:t>
            </w:r>
          </w:p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Николаевна</w:t>
            </w:r>
          </w:p>
        </w:tc>
        <w:tc>
          <w:tcPr>
            <w:tcW w:w="7371" w:type="dxa"/>
          </w:tcPr>
          <w:p w:rsidR="0095593C" w:rsidRDefault="0095593C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C430B4" w:rsidRDefault="00C430B4" w:rsidP="00C430B4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D232D6" w:rsidRPr="00D61B44" w:rsidRDefault="00D232D6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456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81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D232D6" w:rsidRPr="0081456E" w:rsidRDefault="00D232D6" w:rsidP="00D23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56E">
        <w:rPr>
          <w:rFonts w:ascii="Times New Roman" w:hAnsi="Times New Roman" w:cs="Times New Roman"/>
          <w:b/>
          <w:sz w:val="28"/>
          <w:szCs w:val="28"/>
        </w:rPr>
        <w:t>ученика  3Б  класса</w:t>
      </w:r>
    </w:p>
    <w:p w:rsidR="00D232D6" w:rsidRPr="0081456E" w:rsidRDefault="00D232D6" w:rsidP="00D23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56E">
        <w:rPr>
          <w:rFonts w:ascii="Times New Roman" w:hAnsi="Times New Roman" w:cs="Times New Roman"/>
          <w:b/>
          <w:sz w:val="28"/>
          <w:szCs w:val="28"/>
        </w:rPr>
        <w:t>Керзо</w:t>
      </w:r>
      <w:proofErr w:type="spellEnd"/>
      <w:r w:rsidRPr="0081456E">
        <w:rPr>
          <w:rFonts w:ascii="Times New Roman" w:hAnsi="Times New Roman" w:cs="Times New Roman"/>
          <w:b/>
          <w:sz w:val="28"/>
          <w:szCs w:val="28"/>
        </w:rPr>
        <w:t xml:space="preserve">  Игоря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Втор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С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реда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Четверг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ятница</w:t>
      </w:r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56E">
        <w:rPr>
          <w:rFonts w:ascii="Times New Roman" w:hAnsi="Times New Roman" w:cs="Times New Roman"/>
          <w:sz w:val="28"/>
          <w:szCs w:val="28"/>
        </w:rPr>
        <w:t xml:space="preserve">1) русский  язык              1) русский  язык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456E">
        <w:rPr>
          <w:rFonts w:ascii="Times New Roman" w:hAnsi="Times New Roman" w:cs="Times New Roman"/>
          <w:sz w:val="28"/>
          <w:szCs w:val="28"/>
        </w:rPr>
        <w:t>1) русский  язык</w:t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Pr="0081456E">
        <w:rPr>
          <w:rFonts w:ascii="Times New Roman" w:hAnsi="Times New Roman" w:cs="Times New Roman"/>
          <w:sz w:val="28"/>
          <w:szCs w:val="28"/>
        </w:rPr>
        <w:t>) английский язык</w:t>
      </w:r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56E">
        <w:rPr>
          <w:rFonts w:ascii="Times New Roman" w:hAnsi="Times New Roman" w:cs="Times New Roman"/>
          <w:sz w:val="28"/>
          <w:szCs w:val="28"/>
        </w:rPr>
        <w:t>) литературное  чт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1456E">
        <w:rPr>
          <w:rFonts w:ascii="Times New Roman" w:hAnsi="Times New Roman" w:cs="Times New Roman"/>
          <w:sz w:val="28"/>
          <w:szCs w:val="28"/>
        </w:rPr>
        <w:t xml:space="preserve">) математика  </w:t>
      </w: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Pr="0081456E">
        <w:rPr>
          <w:rFonts w:ascii="Times New Roman" w:hAnsi="Times New Roman" w:cs="Times New Roman"/>
          <w:sz w:val="28"/>
          <w:szCs w:val="28"/>
        </w:rPr>
        <w:t xml:space="preserve">) математика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456E">
        <w:rPr>
          <w:rFonts w:ascii="Times New Roman" w:hAnsi="Times New Roman" w:cs="Times New Roman"/>
          <w:sz w:val="28"/>
          <w:szCs w:val="28"/>
        </w:rPr>
        <w:t>) литературное  чтение</w:t>
      </w:r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456E">
        <w:rPr>
          <w:rFonts w:ascii="Times New Roman" w:hAnsi="Times New Roman" w:cs="Times New Roman"/>
          <w:sz w:val="28"/>
          <w:szCs w:val="28"/>
        </w:rPr>
        <w:t>) 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3</w:t>
      </w:r>
      <w:r w:rsidRPr="0081456E">
        <w:rPr>
          <w:rFonts w:ascii="Times New Roman" w:hAnsi="Times New Roman" w:cs="Times New Roman"/>
          <w:sz w:val="28"/>
          <w:szCs w:val="28"/>
        </w:rPr>
        <w:t>) окружающий  ми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3) </w:t>
      </w:r>
      <w:r w:rsidRPr="0081456E">
        <w:rPr>
          <w:rFonts w:ascii="Times New Roman" w:hAnsi="Times New Roman" w:cs="Times New Roman"/>
          <w:sz w:val="28"/>
          <w:szCs w:val="28"/>
        </w:rPr>
        <w:t>техно</w:t>
      </w:r>
      <w:r>
        <w:rPr>
          <w:rFonts w:ascii="Times New Roman" w:hAnsi="Times New Roman" w:cs="Times New Roman"/>
          <w:sz w:val="28"/>
          <w:szCs w:val="28"/>
        </w:rPr>
        <w:t>логия/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2D6" w:rsidRPr="0081456E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65C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D65CF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</w:p>
    <w:p w:rsidR="00C430B4" w:rsidRPr="000C7FD5" w:rsidRDefault="00C430B4" w:rsidP="00D232D6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521"/>
        <w:gridCol w:w="7513"/>
      </w:tblGrid>
      <w:tr w:rsidR="0095593C" w:rsidTr="0095593C">
        <w:tc>
          <w:tcPr>
            <w:tcW w:w="598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513" w:type="dxa"/>
          </w:tcPr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95593C" w:rsidTr="0095593C">
        <w:trPr>
          <w:trHeight w:val="998"/>
        </w:trPr>
        <w:tc>
          <w:tcPr>
            <w:tcW w:w="598" w:type="dxa"/>
            <w:tcBorders>
              <w:bottom w:val="single" w:sz="4" w:space="0" w:color="auto"/>
            </w:tcBorders>
          </w:tcPr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5593C" w:rsidRPr="00B160D9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тоярова Ирина Михайловн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5593C" w:rsidRDefault="0095593C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ное чтение, математика,</w:t>
            </w:r>
          </w:p>
          <w:p w:rsidR="0095593C" w:rsidRPr="00B160D9" w:rsidRDefault="0095593C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,</w:t>
            </w:r>
            <w:r w:rsidR="009F0D7D" w:rsidRPr="00266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я, изобразительное искусство</w:t>
            </w:r>
          </w:p>
        </w:tc>
      </w:tr>
      <w:tr w:rsidR="0095593C" w:rsidTr="0095593C">
        <w:tc>
          <w:tcPr>
            <w:tcW w:w="598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1" w:type="dxa"/>
          </w:tcPr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</w:t>
            </w:r>
          </w:p>
          <w:p w:rsidR="0095593C" w:rsidRDefault="0095593C" w:rsidP="00C430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я </w:t>
            </w:r>
            <w:r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7513" w:type="dxa"/>
          </w:tcPr>
          <w:p w:rsidR="0095593C" w:rsidRDefault="0095593C" w:rsidP="00C430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глийский язык</w:t>
            </w:r>
          </w:p>
        </w:tc>
      </w:tr>
    </w:tbl>
    <w:p w:rsidR="00C430B4" w:rsidRDefault="00C430B4" w:rsidP="00C430B4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D31C43" w:rsidRDefault="00C430B4" w:rsidP="00C43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45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406EE" w:rsidRDefault="00F406EE" w:rsidP="008547F8">
      <w:pPr>
        <w:spacing w:after="0"/>
        <w:rPr>
          <w:sz w:val="28"/>
          <w:szCs w:val="28"/>
        </w:rPr>
      </w:pPr>
    </w:p>
    <w:p w:rsidR="00D232D6" w:rsidRPr="005D418D" w:rsidRDefault="00D232D6" w:rsidP="00D232D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D418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 xml:space="preserve">              Расписание  занятий</w:t>
      </w:r>
    </w:p>
    <w:p w:rsidR="00D232D6" w:rsidRPr="005D418D" w:rsidRDefault="00D232D6" w:rsidP="00D23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8D">
        <w:rPr>
          <w:rFonts w:ascii="Times New Roman" w:hAnsi="Times New Roman" w:cs="Times New Roman"/>
          <w:b/>
          <w:sz w:val="28"/>
          <w:szCs w:val="28"/>
        </w:rPr>
        <w:t>ученика  3В  класса</w:t>
      </w:r>
    </w:p>
    <w:p w:rsidR="00D232D6" w:rsidRPr="0095593C" w:rsidRDefault="00D232D6" w:rsidP="00955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18D">
        <w:rPr>
          <w:rFonts w:ascii="Times New Roman" w:hAnsi="Times New Roman" w:cs="Times New Roman"/>
          <w:b/>
          <w:sz w:val="28"/>
          <w:szCs w:val="28"/>
        </w:rPr>
        <w:t>У</w:t>
      </w:r>
      <w:r w:rsidR="0095593C">
        <w:rPr>
          <w:rFonts w:ascii="Times New Roman" w:hAnsi="Times New Roman" w:cs="Times New Roman"/>
          <w:b/>
          <w:sz w:val="28"/>
          <w:szCs w:val="28"/>
        </w:rPr>
        <w:t>дилова</w:t>
      </w:r>
      <w:proofErr w:type="spellEnd"/>
      <w:r w:rsidR="0095593C">
        <w:rPr>
          <w:rFonts w:ascii="Times New Roman" w:hAnsi="Times New Roman" w:cs="Times New Roman"/>
          <w:b/>
          <w:sz w:val="28"/>
          <w:szCs w:val="28"/>
        </w:rPr>
        <w:t xml:space="preserve">  Кирилла</w:t>
      </w:r>
    </w:p>
    <w:p w:rsidR="00D232D6" w:rsidRPr="005D418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8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D418D">
        <w:rPr>
          <w:rFonts w:ascii="Times New Roman" w:hAnsi="Times New Roman" w:cs="Times New Roman"/>
          <w:sz w:val="28"/>
          <w:szCs w:val="28"/>
          <w:u w:val="single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D418D">
        <w:rPr>
          <w:rFonts w:ascii="Times New Roman" w:hAnsi="Times New Roman" w:cs="Times New Roman"/>
          <w:sz w:val="28"/>
          <w:szCs w:val="28"/>
          <w:u w:val="single"/>
        </w:rPr>
        <w:t>тор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D418D">
        <w:rPr>
          <w:rFonts w:ascii="Times New Roman" w:hAnsi="Times New Roman" w:cs="Times New Roman"/>
          <w:sz w:val="28"/>
          <w:szCs w:val="28"/>
          <w:u w:val="single"/>
        </w:rPr>
        <w:t>реда</w:t>
      </w:r>
      <w:r w:rsidRPr="005D418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418D">
        <w:rPr>
          <w:rFonts w:ascii="Times New Roman" w:hAnsi="Times New Roman" w:cs="Times New Roman"/>
          <w:sz w:val="28"/>
          <w:szCs w:val="28"/>
          <w:u w:val="single"/>
        </w:rPr>
        <w:t>Пятница</w:t>
      </w:r>
    </w:p>
    <w:p w:rsidR="00D232D6" w:rsidRPr="005D418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D418D">
        <w:rPr>
          <w:rFonts w:ascii="Times New Roman" w:hAnsi="Times New Roman" w:cs="Times New Roman"/>
          <w:sz w:val="28"/>
          <w:szCs w:val="28"/>
        </w:rPr>
        <w:t xml:space="preserve"> английский язык        1) математика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D418D">
        <w:rPr>
          <w:rFonts w:ascii="Times New Roman" w:hAnsi="Times New Roman" w:cs="Times New Roman"/>
          <w:sz w:val="28"/>
          <w:szCs w:val="28"/>
        </w:rPr>
        <w:t xml:space="preserve">) русский  язык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18D">
        <w:rPr>
          <w:rFonts w:ascii="Times New Roman" w:hAnsi="Times New Roman" w:cs="Times New Roman"/>
          <w:sz w:val="28"/>
          <w:szCs w:val="28"/>
        </w:rPr>
        <w:t xml:space="preserve"> 1) математика                         </w:t>
      </w:r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418D">
        <w:rPr>
          <w:rFonts w:ascii="Times New Roman" w:hAnsi="Times New Roman" w:cs="Times New Roman"/>
          <w:sz w:val="28"/>
          <w:szCs w:val="28"/>
        </w:rPr>
        <w:t xml:space="preserve">) русский  язык       </w:t>
      </w: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D418D">
        <w:rPr>
          <w:rFonts w:ascii="Times New Roman" w:hAnsi="Times New Roman" w:cs="Times New Roman"/>
          <w:sz w:val="28"/>
          <w:szCs w:val="28"/>
        </w:rPr>
        <w:t xml:space="preserve">) русский  язык   2) математика            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5D41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 чтение</w:t>
      </w:r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технология/изо                                        3)</w:t>
      </w:r>
      <w:r w:rsidRPr="005D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е  чтение</w:t>
      </w:r>
    </w:p>
    <w:p w:rsidR="00D232D6" w:rsidRPr="005D418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4</w:t>
      </w:r>
      <w:r w:rsidRPr="005D418D">
        <w:rPr>
          <w:rFonts w:ascii="Times New Roman" w:hAnsi="Times New Roman" w:cs="Times New Roman"/>
          <w:sz w:val="28"/>
          <w:szCs w:val="28"/>
        </w:rPr>
        <w:t>) окружающий  мир</w:t>
      </w:r>
    </w:p>
    <w:p w:rsidR="00D232D6" w:rsidRPr="005D418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232D6" w:rsidRDefault="00D232D6" w:rsidP="00D232D6">
      <w:pPr>
        <w:spacing w:after="0"/>
        <w:rPr>
          <w:sz w:val="28"/>
          <w:szCs w:val="28"/>
        </w:rPr>
      </w:pPr>
      <w:r w:rsidRPr="005D41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D65C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D65CF">
        <w:rPr>
          <w:rFonts w:ascii="Times New Roman" w:hAnsi="Times New Roman" w:cs="Times New Roman"/>
          <w:sz w:val="28"/>
          <w:szCs w:val="28"/>
        </w:rPr>
        <w:t>* – изобразительное  искусство</w:t>
      </w:r>
      <w:r w:rsidRPr="005D41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547F8" w:rsidRPr="00D232D6" w:rsidRDefault="008547F8" w:rsidP="00D232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663"/>
        <w:gridCol w:w="7371"/>
      </w:tblGrid>
      <w:tr w:rsidR="00440B56" w:rsidTr="00440B56">
        <w:tc>
          <w:tcPr>
            <w:tcW w:w="598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371" w:type="dxa"/>
          </w:tcPr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440B56" w:rsidTr="00D61B44">
        <w:trPr>
          <w:trHeight w:val="718"/>
        </w:trPr>
        <w:tc>
          <w:tcPr>
            <w:tcW w:w="598" w:type="dxa"/>
            <w:tcBorders>
              <w:bottom w:val="single" w:sz="4" w:space="0" w:color="auto"/>
            </w:tcBorders>
          </w:tcPr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 Ольга  Николаев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40B56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ное чтение, математика,</w:t>
            </w:r>
          </w:p>
          <w:p w:rsidR="00440B56" w:rsidRPr="00B160D9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технология, изобразительное искусство</w:t>
            </w:r>
          </w:p>
        </w:tc>
      </w:tr>
      <w:tr w:rsidR="00440B56" w:rsidTr="00440B56">
        <w:tc>
          <w:tcPr>
            <w:tcW w:w="598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ских</w:t>
            </w:r>
            <w:proofErr w:type="spellEnd"/>
            <w:r>
              <w:rPr>
                <w:sz w:val="28"/>
                <w:szCs w:val="28"/>
              </w:rPr>
              <w:t xml:space="preserve"> Мария  Андреевна</w:t>
            </w:r>
          </w:p>
        </w:tc>
        <w:tc>
          <w:tcPr>
            <w:tcW w:w="7371" w:type="dxa"/>
          </w:tcPr>
          <w:p w:rsidR="00440B56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8547F8" w:rsidRDefault="008547F8" w:rsidP="008547F8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D61B44" w:rsidRPr="005D418D" w:rsidRDefault="00D232D6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61B44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D232D6" w:rsidRPr="006002B7" w:rsidRDefault="00D61B44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232D6" w:rsidRPr="006002B7">
        <w:rPr>
          <w:rFonts w:ascii="Times New Roman" w:hAnsi="Times New Roman" w:cs="Times New Roman"/>
          <w:b/>
          <w:sz w:val="28"/>
          <w:szCs w:val="28"/>
        </w:rPr>
        <w:t>ученика  4В  класса</w:t>
      </w:r>
    </w:p>
    <w:p w:rsidR="00D232D6" w:rsidRPr="00440B56" w:rsidRDefault="00440B56" w:rsidP="0044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а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онедель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Втор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Среда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1) литературное  чтение          1) математика                                  1) русский  язык      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>2) русский  язык                       2) окружающий  мир                      2)  технология/</w:t>
      </w:r>
      <w:proofErr w:type="gramStart"/>
      <w:r w:rsidRPr="006002B7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3) английский язык                                              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Четверг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ятница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 1) литературное  чтение                                               1) математика  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2)  математика                                                                 2)русский  язык                                                                                                                  </w:t>
      </w:r>
    </w:p>
    <w:p w:rsidR="008547F8" w:rsidRPr="00D61B44" w:rsidRDefault="00D232D6" w:rsidP="00D61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2B7">
        <w:rPr>
          <w:rFonts w:ascii="Times New Roman" w:hAnsi="Times New Roman" w:cs="Times New Roman"/>
          <w:sz w:val="28"/>
          <w:szCs w:val="28"/>
        </w:rPr>
        <w:t xml:space="preserve"> </w:t>
      </w:r>
      <w:r w:rsidR="00D61B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47F8">
        <w:rPr>
          <w:b/>
          <w:sz w:val="28"/>
          <w:szCs w:val="28"/>
        </w:rPr>
        <w:t xml:space="preserve">   </w:t>
      </w:r>
      <w:r w:rsidR="008547F8"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663"/>
        <w:gridCol w:w="7229"/>
      </w:tblGrid>
      <w:tr w:rsidR="00440B56" w:rsidTr="00440B56">
        <w:tc>
          <w:tcPr>
            <w:tcW w:w="598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7229" w:type="dxa"/>
          </w:tcPr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440B56" w:rsidTr="00440B56">
        <w:trPr>
          <w:trHeight w:val="604"/>
        </w:trPr>
        <w:tc>
          <w:tcPr>
            <w:tcW w:w="598" w:type="dxa"/>
            <w:tcBorders>
              <w:bottom w:val="single" w:sz="4" w:space="0" w:color="auto"/>
            </w:tcBorders>
          </w:tcPr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40B56" w:rsidRPr="00B160D9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Ольга  Николаевн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40B56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, окружающий мир,</w:t>
            </w:r>
          </w:p>
          <w:p w:rsidR="00440B56" w:rsidRPr="00B160D9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изобразительное искусство</w:t>
            </w:r>
          </w:p>
        </w:tc>
      </w:tr>
      <w:tr w:rsidR="00440B56" w:rsidTr="00440B56">
        <w:trPr>
          <w:trHeight w:val="628"/>
        </w:trPr>
        <w:tc>
          <w:tcPr>
            <w:tcW w:w="598" w:type="dxa"/>
            <w:tcBorders>
              <w:bottom w:val="single" w:sz="4" w:space="0" w:color="auto"/>
            </w:tcBorders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40B56" w:rsidRDefault="00440B56" w:rsidP="00440B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уе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40B56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</w:tr>
      <w:tr w:rsidR="00440B56" w:rsidTr="00440B56">
        <w:tc>
          <w:tcPr>
            <w:tcW w:w="598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440B56" w:rsidRDefault="00440B56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Ксения Николаевна</w:t>
            </w:r>
          </w:p>
        </w:tc>
        <w:tc>
          <w:tcPr>
            <w:tcW w:w="7229" w:type="dxa"/>
          </w:tcPr>
          <w:p w:rsidR="00440B56" w:rsidRDefault="00440B56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D232D6" w:rsidRDefault="008547F8" w:rsidP="008547F8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D61B44" w:rsidRDefault="00D232D6" w:rsidP="00D232D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868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61B44" w:rsidRDefault="00D61B44" w:rsidP="00D232D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61B44" w:rsidRDefault="00D61B44" w:rsidP="00D232D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61B44" w:rsidRDefault="00D61B44" w:rsidP="00D232D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61B44" w:rsidRDefault="00D61B44" w:rsidP="00D232D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232D6" w:rsidRPr="00D61B44" w:rsidRDefault="00D61B44" w:rsidP="00D61B4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232D6" w:rsidRPr="0008681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</w:p>
    <w:p w:rsidR="00D232D6" w:rsidRPr="0008681D" w:rsidRDefault="00D232D6" w:rsidP="00D23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1D">
        <w:rPr>
          <w:rFonts w:ascii="Times New Roman" w:hAnsi="Times New Roman" w:cs="Times New Roman"/>
          <w:b/>
          <w:sz w:val="28"/>
          <w:szCs w:val="28"/>
        </w:rPr>
        <w:t>ученицы  4А  класса</w:t>
      </w:r>
    </w:p>
    <w:p w:rsidR="00D232D6" w:rsidRPr="0008681D" w:rsidRDefault="00D232D6" w:rsidP="00D23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81D">
        <w:rPr>
          <w:rFonts w:ascii="Times New Roman" w:hAnsi="Times New Roman" w:cs="Times New Roman"/>
          <w:b/>
          <w:sz w:val="28"/>
          <w:szCs w:val="28"/>
        </w:rPr>
        <w:t>Горнушкиной</w:t>
      </w:r>
      <w:proofErr w:type="spellEnd"/>
      <w:r w:rsidRPr="0008681D">
        <w:rPr>
          <w:rFonts w:ascii="Times New Roman" w:hAnsi="Times New Roman" w:cs="Times New Roman"/>
          <w:b/>
          <w:sz w:val="28"/>
          <w:szCs w:val="28"/>
        </w:rPr>
        <w:t xml:space="preserve">  Анны</w:t>
      </w:r>
    </w:p>
    <w:p w:rsidR="00D232D6" w:rsidRPr="0008681D" w:rsidRDefault="00D232D6" w:rsidP="00D232D6">
      <w:pPr>
        <w:pStyle w:val="a3"/>
        <w:spacing w:after="100" w:afterAutospacing="1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онедель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Вторник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Среда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D232D6" w:rsidRPr="0008681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1) математика                                1) литературное  чтение                    1) русский  язык                                                                                               </w:t>
      </w:r>
    </w:p>
    <w:p w:rsidR="00D232D6" w:rsidRPr="0008681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окружающий мир</w:t>
      </w:r>
      <w:r w:rsidRPr="000868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681D">
        <w:rPr>
          <w:rFonts w:ascii="Times New Roman" w:hAnsi="Times New Roman" w:cs="Times New Roman"/>
          <w:sz w:val="28"/>
          <w:szCs w:val="28"/>
        </w:rPr>
        <w:t xml:space="preserve">2)  математик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8681D">
        <w:rPr>
          <w:rFonts w:ascii="Times New Roman" w:hAnsi="Times New Roman" w:cs="Times New Roman"/>
          <w:sz w:val="28"/>
          <w:szCs w:val="28"/>
        </w:rPr>
        <w:t>техно</w:t>
      </w:r>
      <w:r>
        <w:rPr>
          <w:rFonts w:ascii="Times New Roman" w:hAnsi="Times New Roman" w:cs="Times New Roman"/>
          <w:sz w:val="28"/>
          <w:szCs w:val="28"/>
        </w:rPr>
        <w:t>логия/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8681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232D6" w:rsidRPr="0008681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3</w:t>
      </w:r>
      <w:r w:rsidRPr="00086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1D">
        <w:rPr>
          <w:rFonts w:ascii="Times New Roman" w:hAnsi="Times New Roman" w:cs="Times New Roman"/>
          <w:sz w:val="28"/>
          <w:szCs w:val="28"/>
        </w:rPr>
        <w:t>русский  язык</w:t>
      </w:r>
    </w:p>
    <w:p w:rsidR="00D232D6" w:rsidRPr="006002B7" w:rsidRDefault="00D232D6" w:rsidP="00D232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Четверг</w:t>
      </w:r>
      <w:r w:rsidRPr="006002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Pr="006002B7">
        <w:rPr>
          <w:rFonts w:ascii="Times New Roman" w:hAnsi="Times New Roman" w:cs="Times New Roman"/>
          <w:i/>
          <w:sz w:val="28"/>
          <w:szCs w:val="28"/>
          <w:u w:val="single"/>
        </w:rPr>
        <w:t>Пятница</w:t>
      </w:r>
    </w:p>
    <w:p w:rsidR="00D232D6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1D">
        <w:rPr>
          <w:rFonts w:ascii="Times New Roman" w:hAnsi="Times New Roman" w:cs="Times New Roman"/>
          <w:sz w:val="28"/>
          <w:szCs w:val="28"/>
        </w:rPr>
        <w:t xml:space="preserve">математик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81D">
        <w:rPr>
          <w:rFonts w:ascii="Times New Roman" w:hAnsi="Times New Roman" w:cs="Times New Roman"/>
          <w:sz w:val="28"/>
          <w:szCs w:val="28"/>
        </w:rPr>
        <w:t xml:space="preserve"> 1) литературное  чтение      </w:t>
      </w:r>
    </w:p>
    <w:p w:rsidR="00D232D6" w:rsidRPr="0008681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1D">
        <w:rPr>
          <w:rFonts w:ascii="Times New Roman" w:hAnsi="Times New Roman" w:cs="Times New Roman"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868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усский  язык</w:t>
      </w:r>
      <w:r w:rsidRPr="000868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86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D6" w:rsidRPr="0008681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86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232D6" w:rsidRPr="0008681D" w:rsidRDefault="00D232D6" w:rsidP="00D232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547F8" w:rsidRPr="00FD22A9" w:rsidRDefault="00D232D6" w:rsidP="00D232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47F8">
        <w:rPr>
          <w:sz w:val="28"/>
          <w:szCs w:val="28"/>
        </w:rPr>
        <w:t xml:space="preserve">                                                                                   </w:t>
      </w:r>
    </w:p>
    <w:p w:rsidR="008547F8" w:rsidRPr="000C7FD5" w:rsidRDefault="008547F8" w:rsidP="008547F8">
      <w:pPr>
        <w:spacing w:after="12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</w:t>
      </w:r>
      <w:r w:rsidRPr="000C7FD5">
        <w:rPr>
          <w:b/>
          <w:sz w:val="28"/>
          <w:szCs w:val="28"/>
        </w:rPr>
        <w:t>Кадровое  обеспечение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947"/>
        <w:gridCol w:w="6804"/>
      </w:tblGrid>
      <w:tr w:rsidR="00D61B44" w:rsidTr="00D61B44">
        <w:tc>
          <w:tcPr>
            <w:tcW w:w="598" w:type="dxa"/>
          </w:tcPr>
          <w:p w:rsidR="00D61B44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160D9">
              <w:rPr>
                <w:sz w:val="28"/>
                <w:szCs w:val="28"/>
              </w:rPr>
              <w:t>№</w:t>
            </w:r>
          </w:p>
          <w:p w:rsidR="00D61B44" w:rsidRPr="00B160D9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7" w:type="dxa"/>
          </w:tcPr>
          <w:p w:rsidR="00D61B44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61B44" w:rsidRPr="00B160D9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6804" w:type="dxa"/>
          </w:tcPr>
          <w:p w:rsidR="00D61B44" w:rsidRPr="00B160D9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D61B44" w:rsidTr="00D61B44">
        <w:trPr>
          <w:trHeight w:val="622"/>
        </w:trPr>
        <w:tc>
          <w:tcPr>
            <w:tcW w:w="598" w:type="dxa"/>
            <w:tcBorders>
              <w:bottom w:val="single" w:sz="4" w:space="0" w:color="auto"/>
            </w:tcBorders>
          </w:tcPr>
          <w:p w:rsidR="00D61B44" w:rsidRPr="00B160D9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D61B44" w:rsidRPr="00B160D9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 Зинаида Павло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61B44" w:rsidRDefault="00D61B44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, окружающий мир,</w:t>
            </w:r>
          </w:p>
          <w:p w:rsidR="00D61B44" w:rsidRPr="00B160D9" w:rsidRDefault="00D61B44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изобразительное искусство</w:t>
            </w:r>
          </w:p>
        </w:tc>
      </w:tr>
      <w:tr w:rsidR="00D61B44" w:rsidTr="00D61B44">
        <w:trPr>
          <w:trHeight w:val="618"/>
        </w:trPr>
        <w:tc>
          <w:tcPr>
            <w:tcW w:w="598" w:type="dxa"/>
            <w:tcBorders>
              <w:bottom w:val="single" w:sz="4" w:space="0" w:color="auto"/>
            </w:tcBorders>
          </w:tcPr>
          <w:p w:rsidR="00D61B44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D61B44" w:rsidRDefault="00D61B44" w:rsidP="00D61B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уе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61B44" w:rsidRDefault="00D61B44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</w:tr>
      <w:tr w:rsidR="00D61B44" w:rsidTr="00D61B44">
        <w:tc>
          <w:tcPr>
            <w:tcW w:w="598" w:type="dxa"/>
          </w:tcPr>
          <w:p w:rsidR="00D61B44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D61B44" w:rsidRDefault="00D61B44" w:rsidP="000F6BD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ских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6804" w:type="dxa"/>
          </w:tcPr>
          <w:p w:rsidR="00D61B44" w:rsidRDefault="00D61B44" w:rsidP="000F6B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</w:tbl>
    <w:p w:rsidR="008547F8" w:rsidRDefault="008547F8" w:rsidP="008547F8">
      <w:pPr>
        <w:spacing w:after="0"/>
        <w:rPr>
          <w:sz w:val="28"/>
          <w:szCs w:val="28"/>
        </w:rPr>
      </w:pPr>
      <w:r w:rsidRPr="000C7FD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C430B4" w:rsidRDefault="008547F8" w:rsidP="00D232D6">
      <w:pPr>
        <w:spacing w:after="0"/>
        <w:jc w:val="center"/>
        <w:rPr>
          <w:sz w:val="28"/>
          <w:szCs w:val="28"/>
        </w:rPr>
      </w:pPr>
      <w:r w:rsidRPr="000868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45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81AE3" w:rsidRDefault="00681AE3" w:rsidP="00594384">
      <w:pPr>
        <w:spacing w:after="0"/>
        <w:jc w:val="center"/>
        <w:rPr>
          <w:sz w:val="28"/>
          <w:szCs w:val="28"/>
        </w:rPr>
      </w:pPr>
    </w:p>
    <w:p w:rsidR="00681AE3" w:rsidRDefault="00681AE3" w:rsidP="00594384">
      <w:pPr>
        <w:spacing w:after="0"/>
        <w:jc w:val="center"/>
        <w:rPr>
          <w:sz w:val="28"/>
          <w:szCs w:val="28"/>
        </w:rPr>
      </w:pPr>
    </w:p>
    <w:p w:rsidR="00681AE3" w:rsidRDefault="00681AE3" w:rsidP="00594384">
      <w:pPr>
        <w:spacing w:after="0"/>
        <w:jc w:val="center"/>
        <w:rPr>
          <w:sz w:val="28"/>
          <w:szCs w:val="28"/>
        </w:rPr>
      </w:pPr>
    </w:p>
    <w:p w:rsidR="00681AE3" w:rsidRDefault="00681AE3" w:rsidP="00594384">
      <w:pPr>
        <w:spacing w:after="0"/>
        <w:jc w:val="center"/>
        <w:rPr>
          <w:sz w:val="28"/>
          <w:szCs w:val="28"/>
        </w:rPr>
      </w:pPr>
    </w:p>
    <w:sectPr w:rsidR="00681AE3" w:rsidSect="008629F6">
      <w:pgSz w:w="11906" w:h="16838"/>
      <w:pgMar w:top="426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644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76DCC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F465E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326B9"/>
    <w:multiLevelType w:val="hybridMultilevel"/>
    <w:tmpl w:val="B07CF3BE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3DB4407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65C94"/>
    <w:multiLevelType w:val="hybridMultilevel"/>
    <w:tmpl w:val="B07C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6ADD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951FB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77C1F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63F0F"/>
    <w:multiLevelType w:val="hybridMultilevel"/>
    <w:tmpl w:val="F942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1268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64EDB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44A1F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3C06E8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4F1410"/>
    <w:multiLevelType w:val="hybridMultilevel"/>
    <w:tmpl w:val="02F4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3CF4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105262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5541F"/>
    <w:multiLevelType w:val="hybridMultilevel"/>
    <w:tmpl w:val="C932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65B4A"/>
    <w:multiLevelType w:val="hybridMultilevel"/>
    <w:tmpl w:val="02F4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10465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E78CF"/>
    <w:multiLevelType w:val="hybridMultilevel"/>
    <w:tmpl w:val="E42E4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C3DF7"/>
    <w:multiLevelType w:val="hybridMultilevel"/>
    <w:tmpl w:val="B07C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07E82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430E78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E1411E"/>
    <w:multiLevelType w:val="hybridMultilevel"/>
    <w:tmpl w:val="8654D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13"/>
  </w:num>
  <w:num w:numId="5">
    <w:abstractNumId w:val="20"/>
  </w:num>
  <w:num w:numId="6">
    <w:abstractNumId w:val="7"/>
  </w:num>
  <w:num w:numId="7">
    <w:abstractNumId w:val="18"/>
  </w:num>
  <w:num w:numId="8">
    <w:abstractNumId w:val="14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15"/>
  </w:num>
  <w:num w:numId="14">
    <w:abstractNumId w:val="4"/>
  </w:num>
  <w:num w:numId="15">
    <w:abstractNumId w:val="12"/>
  </w:num>
  <w:num w:numId="16">
    <w:abstractNumId w:val="22"/>
  </w:num>
  <w:num w:numId="17">
    <w:abstractNumId w:val="0"/>
  </w:num>
  <w:num w:numId="18">
    <w:abstractNumId w:val="3"/>
  </w:num>
  <w:num w:numId="19">
    <w:abstractNumId w:val="6"/>
  </w:num>
  <w:num w:numId="20">
    <w:abstractNumId w:val="1"/>
  </w:num>
  <w:num w:numId="21">
    <w:abstractNumId w:val="10"/>
  </w:num>
  <w:num w:numId="22">
    <w:abstractNumId w:val="16"/>
  </w:num>
  <w:num w:numId="23">
    <w:abstractNumId w:val="19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A45"/>
    <w:rsid w:val="00011E1F"/>
    <w:rsid w:val="000234E7"/>
    <w:rsid w:val="00036BE6"/>
    <w:rsid w:val="00073A3F"/>
    <w:rsid w:val="0008261B"/>
    <w:rsid w:val="0008681D"/>
    <w:rsid w:val="000B157A"/>
    <w:rsid w:val="000B281C"/>
    <w:rsid w:val="000C4BC4"/>
    <w:rsid w:val="000C7FD5"/>
    <w:rsid w:val="000F6BD6"/>
    <w:rsid w:val="0010505B"/>
    <w:rsid w:val="00105BDD"/>
    <w:rsid w:val="00106F57"/>
    <w:rsid w:val="00111B0B"/>
    <w:rsid w:val="00133093"/>
    <w:rsid w:val="00136686"/>
    <w:rsid w:val="0014047B"/>
    <w:rsid w:val="0015334B"/>
    <w:rsid w:val="001666A5"/>
    <w:rsid w:val="001674E1"/>
    <w:rsid w:val="0017345F"/>
    <w:rsid w:val="00177E74"/>
    <w:rsid w:val="00186C4E"/>
    <w:rsid w:val="00187555"/>
    <w:rsid w:val="001A0536"/>
    <w:rsid w:val="001A0903"/>
    <w:rsid w:val="001A2B47"/>
    <w:rsid w:val="001A69F2"/>
    <w:rsid w:val="001B08AA"/>
    <w:rsid w:val="001C0B28"/>
    <w:rsid w:val="001D0186"/>
    <w:rsid w:val="001D44D2"/>
    <w:rsid w:val="001D65CF"/>
    <w:rsid w:val="001E6CD8"/>
    <w:rsid w:val="001F0824"/>
    <w:rsid w:val="00203044"/>
    <w:rsid w:val="00207FA5"/>
    <w:rsid w:val="00225852"/>
    <w:rsid w:val="0023316D"/>
    <w:rsid w:val="002331E3"/>
    <w:rsid w:val="00233428"/>
    <w:rsid w:val="00233A35"/>
    <w:rsid w:val="002348EB"/>
    <w:rsid w:val="002554F5"/>
    <w:rsid w:val="00257873"/>
    <w:rsid w:val="002665B9"/>
    <w:rsid w:val="00273B4C"/>
    <w:rsid w:val="0027585C"/>
    <w:rsid w:val="00277393"/>
    <w:rsid w:val="0028408F"/>
    <w:rsid w:val="00285482"/>
    <w:rsid w:val="00285EC7"/>
    <w:rsid w:val="002B4CAF"/>
    <w:rsid w:val="002B5FBB"/>
    <w:rsid w:val="002E0729"/>
    <w:rsid w:val="002E0E8F"/>
    <w:rsid w:val="002E16D7"/>
    <w:rsid w:val="002F6606"/>
    <w:rsid w:val="002F6EF4"/>
    <w:rsid w:val="00302F4F"/>
    <w:rsid w:val="00310551"/>
    <w:rsid w:val="00322266"/>
    <w:rsid w:val="00324B32"/>
    <w:rsid w:val="00343C6D"/>
    <w:rsid w:val="00346FD3"/>
    <w:rsid w:val="003529EE"/>
    <w:rsid w:val="00357BE4"/>
    <w:rsid w:val="00367163"/>
    <w:rsid w:val="00367572"/>
    <w:rsid w:val="00374D36"/>
    <w:rsid w:val="00383909"/>
    <w:rsid w:val="00394F28"/>
    <w:rsid w:val="003A3B35"/>
    <w:rsid w:val="003A7D78"/>
    <w:rsid w:val="003B21F4"/>
    <w:rsid w:val="003B4E3B"/>
    <w:rsid w:val="003B756B"/>
    <w:rsid w:val="003D11AF"/>
    <w:rsid w:val="003D1BC9"/>
    <w:rsid w:val="003D34D5"/>
    <w:rsid w:val="003E2F9F"/>
    <w:rsid w:val="003F16BF"/>
    <w:rsid w:val="003F4C1F"/>
    <w:rsid w:val="00405C34"/>
    <w:rsid w:val="0041068D"/>
    <w:rsid w:val="00421204"/>
    <w:rsid w:val="00430687"/>
    <w:rsid w:val="0043438D"/>
    <w:rsid w:val="004348E5"/>
    <w:rsid w:val="00435A8E"/>
    <w:rsid w:val="00440397"/>
    <w:rsid w:val="00440B56"/>
    <w:rsid w:val="0045016B"/>
    <w:rsid w:val="004640D0"/>
    <w:rsid w:val="00471367"/>
    <w:rsid w:val="004755BD"/>
    <w:rsid w:val="00483C35"/>
    <w:rsid w:val="004861BD"/>
    <w:rsid w:val="00491A92"/>
    <w:rsid w:val="00497E65"/>
    <w:rsid w:val="004A72AC"/>
    <w:rsid w:val="004B4471"/>
    <w:rsid w:val="004B63FD"/>
    <w:rsid w:val="004C0654"/>
    <w:rsid w:val="004C295B"/>
    <w:rsid w:val="004C57CB"/>
    <w:rsid w:val="004C63A7"/>
    <w:rsid w:val="004D4B96"/>
    <w:rsid w:val="004E2F62"/>
    <w:rsid w:val="004E6617"/>
    <w:rsid w:val="004E6A8D"/>
    <w:rsid w:val="004E7DBA"/>
    <w:rsid w:val="0051020F"/>
    <w:rsid w:val="00522650"/>
    <w:rsid w:val="00567128"/>
    <w:rsid w:val="0058193E"/>
    <w:rsid w:val="00587231"/>
    <w:rsid w:val="00587781"/>
    <w:rsid w:val="00593441"/>
    <w:rsid w:val="00594384"/>
    <w:rsid w:val="0059630D"/>
    <w:rsid w:val="00596925"/>
    <w:rsid w:val="005A55B0"/>
    <w:rsid w:val="005A60F5"/>
    <w:rsid w:val="005A6B81"/>
    <w:rsid w:val="005B1DFF"/>
    <w:rsid w:val="005B7421"/>
    <w:rsid w:val="005C53EA"/>
    <w:rsid w:val="005D418D"/>
    <w:rsid w:val="005D59F7"/>
    <w:rsid w:val="005E0B3F"/>
    <w:rsid w:val="006002B7"/>
    <w:rsid w:val="006111C2"/>
    <w:rsid w:val="006129D1"/>
    <w:rsid w:val="006155CE"/>
    <w:rsid w:val="00626865"/>
    <w:rsid w:val="00632252"/>
    <w:rsid w:val="006427A7"/>
    <w:rsid w:val="00644896"/>
    <w:rsid w:val="00645B1A"/>
    <w:rsid w:val="006512AD"/>
    <w:rsid w:val="00657069"/>
    <w:rsid w:val="006577EE"/>
    <w:rsid w:val="00662F0D"/>
    <w:rsid w:val="006665DF"/>
    <w:rsid w:val="00681AE3"/>
    <w:rsid w:val="00682171"/>
    <w:rsid w:val="00687E96"/>
    <w:rsid w:val="00690253"/>
    <w:rsid w:val="0069388A"/>
    <w:rsid w:val="00694F31"/>
    <w:rsid w:val="00696903"/>
    <w:rsid w:val="00697DA0"/>
    <w:rsid w:val="006A79A6"/>
    <w:rsid w:val="006C4ED5"/>
    <w:rsid w:val="006E0F81"/>
    <w:rsid w:val="007044C5"/>
    <w:rsid w:val="0070753D"/>
    <w:rsid w:val="007145EC"/>
    <w:rsid w:val="00717892"/>
    <w:rsid w:val="007203DF"/>
    <w:rsid w:val="007204D3"/>
    <w:rsid w:val="00720B48"/>
    <w:rsid w:val="00723040"/>
    <w:rsid w:val="00723C95"/>
    <w:rsid w:val="00724A2B"/>
    <w:rsid w:val="00724C5B"/>
    <w:rsid w:val="00730712"/>
    <w:rsid w:val="00731967"/>
    <w:rsid w:val="00737D9F"/>
    <w:rsid w:val="00737DDD"/>
    <w:rsid w:val="007419CA"/>
    <w:rsid w:val="00782DD6"/>
    <w:rsid w:val="0078508D"/>
    <w:rsid w:val="00785D52"/>
    <w:rsid w:val="00794297"/>
    <w:rsid w:val="007A0743"/>
    <w:rsid w:val="007A1100"/>
    <w:rsid w:val="007A35F6"/>
    <w:rsid w:val="007A3E54"/>
    <w:rsid w:val="007A435F"/>
    <w:rsid w:val="007A450C"/>
    <w:rsid w:val="007B7ED7"/>
    <w:rsid w:val="007C2557"/>
    <w:rsid w:val="007D156D"/>
    <w:rsid w:val="007E6FAE"/>
    <w:rsid w:val="007F2F26"/>
    <w:rsid w:val="007F3A5B"/>
    <w:rsid w:val="007F4088"/>
    <w:rsid w:val="00806CF5"/>
    <w:rsid w:val="00807090"/>
    <w:rsid w:val="0081267D"/>
    <w:rsid w:val="0081456E"/>
    <w:rsid w:val="00817B4F"/>
    <w:rsid w:val="00827F8A"/>
    <w:rsid w:val="00834FAD"/>
    <w:rsid w:val="00840A4A"/>
    <w:rsid w:val="00842151"/>
    <w:rsid w:val="00853848"/>
    <w:rsid w:val="008547F8"/>
    <w:rsid w:val="008629F6"/>
    <w:rsid w:val="00866E48"/>
    <w:rsid w:val="00875376"/>
    <w:rsid w:val="008763BB"/>
    <w:rsid w:val="00883C6C"/>
    <w:rsid w:val="00887E9F"/>
    <w:rsid w:val="008B232D"/>
    <w:rsid w:val="008B4850"/>
    <w:rsid w:val="008D239C"/>
    <w:rsid w:val="008E3D66"/>
    <w:rsid w:val="008E41B6"/>
    <w:rsid w:val="008E42F2"/>
    <w:rsid w:val="008F0AD1"/>
    <w:rsid w:val="008F63E1"/>
    <w:rsid w:val="00900F71"/>
    <w:rsid w:val="00902DDC"/>
    <w:rsid w:val="009043A9"/>
    <w:rsid w:val="00906921"/>
    <w:rsid w:val="00912423"/>
    <w:rsid w:val="00913393"/>
    <w:rsid w:val="00920F8A"/>
    <w:rsid w:val="00926123"/>
    <w:rsid w:val="00927AEC"/>
    <w:rsid w:val="00931547"/>
    <w:rsid w:val="009366E4"/>
    <w:rsid w:val="009435D5"/>
    <w:rsid w:val="0095593C"/>
    <w:rsid w:val="00976330"/>
    <w:rsid w:val="0098108B"/>
    <w:rsid w:val="00990DCC"/>
    <w:rsid w:val="009929B9"/>
    <w:rsid w:val="009C4794"/>
    <w:rsid w:val="009D1FD1"/>
    <w:rsid w:val="009D3007"/>
    <w:rsid w:val="009F0D7D"/>
    <w:rsid w:val="009F206D"/>
    <w:rsid w:val="00A031B0"/>
    <w:rsid w:val="00A03274"/>
    <w:rsid w:val="00A053EB"/>
    <w:rsid w:val="00A36340"/>
    <w:rsid w:val="00A52263"/>
    <w:rsid w:val="00A55761"/>
    <w:rsid w:val="00A57619"/>
    <w:rsid w:val="00A577E2"/>
    <w:rsid w:val="00A726F9"/>
    <w:rsid w:val="00A729BE"/>
    <w:rsid w:val="00A7722B"/>
    <w:rsid w:val="00A935A2"/>
    <w:rsid w:val="00A9782E"/>
    <w:rsid w:val="00AC15BC"/>
    <w:rsid w:val="00AD0739"/>
    <w:rsid w:val="00AE1CEE"/>
    <w:rsid w:val="00AE51FC"/>
    <w:rsid w:val="00AF014F"/>
    <w:rsid w:val="00B12F22"/>
    <w:rsid w:val="00B137C1"/>
    <w:rsid w:val="00B160D9"/>
    <w:rsid w:val="00B2220A"/>
    <w:rsid w:val="00B22565"/>
    <w:rsid w:val="00B260D1"/>
    <w:rsid w:val="00B3350E"/>
    <w:rsid w:val="00B3627E"/>
    <w:rsid w:val="00B36B23"/>
    <w:rsid w:val="00B36FA7"/>
    <w:rsid w:val="00B50620"/>
    <w:rsid w:val="00B50D24"/>
    <w:rsid w:val="00B54854"/>
    <w:rsid w:val="00B54999"/>
    <w:rsid w:val="00B6583F"/>
    <w:rsid w:val="00B65D71"/>
    <w:rsid w:val="00B65F1C"/>
    <w:rsid w:val="00B87163"/>
    <w:rsid w:val="00BA3113"/>
    <w:rsid w:val="00BC4B11"/>
    <w:rsid w:val="00BD501A"/>
    <w:rsid w:val="00BE62B9"/>
    <w:rsid w:val="00BF6C82"/>
    <w:rsid w:val="00C02FE0"/>
    <w:rsid w:val="00C04459"/>
    <w:rsid w:val="00C302ED"/>
    <w:rsid w:val="00C31DB4"/>
    <w:rsid w:val="00C40120"/>
    <w:rsid w:val="00C406F6"/>
    <w:rsid w:val="00C430B4"/>
    <w:rsid w:val="00C50F92"/>
    <w:rsid w:val="00C52F35"/>
    <w:rsid w:val="00C546BF"/>
    <w:rsid w:val="00C564E9"/>
    <w:rsid w:val="00C57F2C"/>
    <w:rsid w:val="00C60D97"/>
    <w:rsid w:val="00C65DA3"/>
    <w:rsid w:val="00C66563"/>
    <w:rsid w:val="00C76284"/>
    <w:rsid w:val="00C85586"/>
    <w:rsid w:val="00C9234C"/>
    <w:rsid w:val="00CB1625"/>
    <w:rsid w:val="00CB4823"/>
    <w:rsid w:val="00CB4EDA"/>
    <w:rsid w:val="00CC2DE4"/>
    <w:rsid w:val="00CD0B94"/>
    <w:rsid w:val="00CD59B4"/>
    <w:rsid w:val="00CD60C0"/>
    <w:rsid w:val="00CD6561"/>
    <w:rsid w:val="00CD7206"/>
    <w:rsid w:val="00CE2079"/>
    <w:rsid w:val="00CE4EEE"/>
    <w:rsid w:val="00CE5FEB"/>
    <w:rsid w:val="00CE740E"/>
    <w:rsid w:val="00D07A88"/>
    <w:rsid w:val="00D13197"/>
    <w:rsid w:val="00D232D6"/>
    <w:rsid w:val="00D2760A"/>
    <w:rsid w:val="00D31C43"/>
    <w:rsid w:val="00D32808"/>
    <w:rsid w:val="00D34385"/>
    <w:rsid w:val="00D345B5"/>
    <w:rsid w:val="00D3507D"/>
    <w:rsid w:val="00D35DA5"/>
    <w:rsid w:val="00D40E8A"/>
    <w:rsid w:val="00D4341B"/>
    <w:rsid w:val="00D46AD2"/>
    <w:rsid w:val="00D61B44"/>
    <w:rsid w:val="00D63296"/>
    <w:rsid w:val="00D665F8"/>
    <w:rsid w:val="00D66AD4"/>
    <w:rsid w:val="00D74E44"/>
    <w:rsid w:val="00D77779"/>
    <w:rsid w:val="00D77FCA"/>
    <w:rsid w:val="00D94D92"/>
    <w:rsid w:val="00DA3CF7"/>
    <w:rsid w:val="00DB2E02"/>
    <w:rsid w:val="00DB5667"/>
    <w:rsid w:val="00DC465B"/>
    <w:rsid w:val="00DD1E1A"/>
    <w:rsid w:val="00DF5FBF"/>
    <w:rsid w:val="00DF6FA2"/>
    <w:rsid w:val="00E01B88"/>
    <w:rsid w:val="00E035FB"/>
    <w:rsid w:val="00E06879"/>
    <w:rsid w:val="00E125BB"/>
    <w:rsid w:val="00E14993"/>
    <w:rsid w:val="00E24837"/>
    <w:rsid w:val="00E278EC"/>
    <w:rsid w:val="00E30991"/>
    <w:rsid w:val="00E3369A"/>
    <w:rsid w:val="00E37197"/>
    <w:rsid w:val="00E40259"/>
    <w:rsid w:val="00E45794"/>
    <w:rsid w:val="00E500C2"/>
    <w:rsid w:val="00E643E0"/>
    <w:rsid w:val="00E66CCE"/>
    <w:rsid w:val="00E67DD3"/>
    <w:rsid w:val="00E81A86"/>
    <w:rsid w:val="00E828F2"/>
    <w:rsid w:val="00E96A75"/>
    <w:rsid w:val="00EC11F8"/>
    <w:rsid w:val="00EC3A45"/>
    <w:rsid w:val="00EC4765"/>
    <w:rsid w:val="00EE10C0"/>
    <w:rsid w:val="00F00A54"/>
    <w:rsid w:val="00F16551"/>
    <w:rsid w:val="00F20521"/>
    <w:rsid w:val="00F268D4"/>
    <w:rsid w:val="00F276FC"/>
    <w:rsid w:val="00F30B7C"/>
    <w:rsid w:val="00F406EE"/>
    <w:rsid w:val="00F41F89"/>
    <w:rsid w:val="00F43670"/>
    <w:rsid w:val="00F54D93"/>
    <w:rsid w:val="00F55F48"/>
    <w:rsid w:val="00F6072D"/>
    <w:rsid w:val="00F6642F"/>
    <w:rsid w:val="00F703CF"/>
    <w:rsid w:val="00F753A1"/>
    <w:rsid w:val="00F76D16"/>
    <w:rsid w:val="00F77FD0"/>
    <w:rsid w:val="00F80EF7"/>
    <w:rsid w:val="00F838C6"/>
    <w:rsid w:val="00F83BBE"/>
    <w:rsid w:val="00F86698"/>
    <w:rsid w:val="00F950B2"/>
    <w:rsid w:val="00FA4EBF"/>
    <w:rsid w:val="00FB27F2"/>
    <w:rsid w:val="00FB641A"/>
    <w:rsid w:val="00FC2C6B"/>
    <w:rsid w:val="00FD22A9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45"/>
    <w:pPr>
      <w:ind w:left="720"/>
      <w:contextualSpacing/>
    </w:pPr>
  </w:style>
  <w:style w:type="table" w:styleId="a4">
    <w:name w:val="Table Grid"/>
    <w:basedOn w:val="a1"/>
    <w:uiPriority w:val="59"/>
    <w:rsid w:val="00B16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4F1A-BB55-4D85-9672-051C0E11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№13</dc:creator>
  <cp:lastModifiedBy>Пользователь Windows</cp:lastModifiedBy>
  <cp:revision>224</cp:revision>
  <cp:lastPrinted>2016-10-07T02:49:00Z</cp:lastPrinted>
  <dcterms:created xsi:type="dcterms:W3CDTF">2011-09-13T02:39:00Z</dcterms:created>
  <dcterms:modified xsi:type="dcterms:W3CDTF">2016-11-21T09:04:00Z</dcterms:modified>
</cp:coreProperties>
</file>